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百度地图"/>
    <w:p w14:paraId="545E5651" w14:textId="77777777" w:rsidR="00DE7578" w:rsidRPr="00F725A7" w:rsidRDefault="00DE7578" w:rsidP="00F725A7">
      <w:pPr>
        <w:pStyle w:val="1"/>
      </w:pPr>
      <w:r w:rsidRPr="00F725A7">
        <w:fldChar w:fldCharType="begin"/>
      </w:r>
      <w:r w:rsidRPr="00F725A7">
        <w:instrText xml:space="preserve"> </w:instrText>
      </w:r>
      <w:r w:rsidRPr="00F725A7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F725A7">
        <w:rPr>
          <w:rFonts w:hint="eastAsia"/>
        </w:rPr>
        <w:instrText>百度地图</w:instrText>
      </w:r>
      <w:r w:rsidRPr="00F725A7">
        <w:rPr>
          <w:rFonts w:hint="eastAsia"/>
        </w:rPr>
        <w:instrText>"</w:instrText>
      </w:r>
      <w:r w:rsidRPr="00F725A7">
        <w:instrText xml:space="preserve"> </w:instrText>
      </w:r>
      <w:r w:rsidRPr="00F725A7">
        <w:fldChar w:fldCharType="separate"/>
      </w:r>
      <w:r w:rsidRPr="00F725A7">
        <w:rPr>
          <w:rStyle w:val="ac"/>
          <w:color w:val="auto"/>
          <w:u w:val="none"/>
        </w:rPr>
        <w:t>百度地图</w:t>
      </w:r>
      <w:r w:rsidRPr="00F725A7">
        <w:fldChar w:fldCharType="end"/>
      </w:r>
      <w:bookmarkEnd w:id="0"/>
    </w:p>
    <w:bookmarkStart w:id="1" w:name="内容介绍"/>
    <w:p w14:paraId="4222357F" w14:textId="77777777" w:rsidR="00DE7578" w:rsidRPr="00F725A7" w:rsidRDefault="00DE7578" w:rsidP="00F725A7">
      <w:pPr>
        <w:pStyle w:val="2"/>
      </w:pPr>
      <w:r w:rsidRPr="00F725A7">
        <w:fldChar w:fldCharType="begin"/>
      </w:r>
      <w:r w:rsidRPr="00F725A7">
        <w:instrText xml:space="preserve"> </w:instrText>
      </w:r>
      <w:r w:rsidRPr="00F725A7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F725A7">
        <w:rPr>
          <w:rFonts w:hint="eastAsia"/>
        </w:rPr>
        <w:instrText>内容介绍</w:instrText>
      </w:r>
      <w:r w:rsidRPr="00F725A7">
        <w:rPr>
          <w:rFonts w:hint="eastAsia"/>
        </w:rPr>
        <w:instrText>"</w:instrText>
      </w:r>
      <w:r w:rsidRPr="00F725A7">
        <w:instrText xml:space="preserve"> </w:instrText>
      </w:r>
      <w:r w:rsidRPr="00F725A7">
        <w:fldChar w:fldCharType="separate"/>
      </w:r>
      <w:r w:rsidRPr="00F725A7">
        <w:rPr>
          <w:rStyle w:val="ac"/>
          <w:color w:val="auto"/>
          <w:u w:val="none"/>
        </w:rPr>
        <w:t>内容介绍</w:t>
      </w:r>
      <w:r w:rsidRPr="00F725A7">
        <w:fldChar w:fldCharType="end"/>
      </w:r>
      <w:bookmarkEnd w:id="1"/>
    </w:p>
    <w:p w14:paraId="356B1B56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</w:t>
      </w:r>
      <w:r>
        <w:rPr>
          <w:rFonts w:ascii="Segoe UI" w:hAnsi="Segoe UI" w:cs="Segoe UI"/>
          <w:color w:val="333333"/>
        </w:rPr>
        <w:t>了解地图的使用场景</w:t>
      </w:r>
    </w:p>
    <w:p w14:paraId="69046FAE" w14:textId="7EEAA852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.</w:t>
      </w:r>
      <w:r>
        <w:rPr>
          <w:rFonts w:ascii="Segoe UI" w:hAnsi="Segoe UI" w:cs="Segoe UI"/>
          <w:color w:val="333333"/>
        </w:rPr>
        <w:t>百度地图介绍</w:t>
      </w:r>
      <w:r w:rsidR="00A4218A">
        <w:rPr>
          <w:rFonts w:ascii="Segoe UI" w:hAnsi="Segoe UI" w:cs="Segoe UI" w:hint="eastAsia"/>
          <w:color w:val="333333"/>
        </w:rPr>
        <w:t xml:space="preserve"> </w:t>
      </w:r>
    </w:p>
    <w:p w14:paraId="6A3D6450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.</w:t>
      </w:r>
      <w:r>
        <w:rPr>
          <w:rFonts w:ascii="Segoe UI" w:hAnsi="Segoe UI" w:cs="Segoe UI"/>
          <w:color w:val="333333"/>
        </w:rPr>
        <w:t>显示公司地址案例</w:t>
      </w:r>
    </w:p>
    <w:p w14:paraId="503E45CD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.</w:t>
      </w:r>
      <w:r>
        <w:rPr>
          <w:rFonts w:ascii="Segoe UI" w:hAnsi="Segoe UI" w:cs="Segoe UI"/>
          <w:color w:val="333333"/>
        </w:rPr>
        <w:t>展示到公司路线案例</w:t>
      </w:r>
    </w:p>
    <w:bookmarkStart w:id="2" w:name="一-使用场景"/>
    <w:p w14:paraId="0008A32B" w14:textId="10DD8E1F" w:rsidR="00DE7578" w:rsidRPr="003827F9" w:rsidRDefault="00DE7578" w:rsidP="003827F9">
      <w:pPr>
        <w:pStyle w:val="1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3827F9">
        <w:rPr>
          <w:rFonts w:hint="eastAsia"/>
        </w:rPr>
        <w:instrText>一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使用场景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="003827F9" w:rsidRPr="003827F9">
        <w:t>第一章</w:t>
      </w:r>
      <w:r w:rsidR="003827F9" w:rsidRPr="003827F9">
        <w:rPr>
          <w:rStyle w:val="ac"/>
          <w:rFonts w:hint="eastAsia"/>
          <w:color w:val="auto"/>
          <w:u w:val="none"/>
        </w:rPr>
        <w:t xml:space="preserve"> </w:t>
      </w:r>
      <w:r w:rsidRPr="003827F9">
        <w:rPr>
          <w:rStyle w:val="ac"/>
          <w:color w:val="auto"/>
          <w:u w:val="none"/>
        </w:rPr>
        <w:t>使用场景</w:t>
      </w:r>
      <w:r w:rsidRPr="003827F9">
        <w:fldChar w:fldCharType="end"/>
      </w:r>
      <w:bookmarkEnd w:id="2"/>
    </w:p>
    <w:p w14:paraId="666845FE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地图的使用场景非常广泛。地图定位可以更直观的说明位置及周边环境，让用户更好的了解地理位置信息，导航功能更好的规划路径，以方便出行。定位，导航等成功互联网上最常见的功能之一。</w:t>
      </w:r>
    </w:p>
    <w:p w14:paraId="495202E8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</w:t>
      </w:r>
    </w:p>
    <w:p w14:paraId="6A465964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链家地产：</w:t>
      </w:r>
    </w:p>
    <w:p w14:paraId="5F6E5A85" w14:textId="1548A007" w:rsidR="00C15D82" w:rsidRDefault="0074511A" w:rsidP="00DE7578">
      <w:pPr>
        <w:pStyle w:val="a9"/>
        <w:spacing w:before="0" w:beforeAutospacing="0" w:after="240" w:afterAutospacing="0"/>
      </w:pPr>
      <w:hyperlink r:id="rId9" w:history="1">
        <w:r w:rsidR="00C15D82" w:rsidRPr="0093643C">
          <w:rPr>
            <w:rStyle w:val="ac"/>
          </w:rPr>
          <w:t>https://map.lianjia.com/map/110000/ESF</w:t>
        </w:r>
      </w:hyperlink>
    </w:p>
    <w:p w14:paraId="62ECA85A" w14:textId="5060AF81" w:rsidR="00DE7578" w:rsidRDefault="00C15D82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839B8B6" wp14:editId="1D0DAEB5">
            <wp:extent cx="7696200" cy="4727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7913" cy="47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7FA7" w14:textId="3A80085E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尚硅谷</w:t>
      </w:r>
      <w:r w:rsidR="00C944CC">
        <w:rPr>
          <w:rFonts w:ascii="Segoe UI" w:hAnsi="Segoe UI" w:cs="Segoe UI" w:hint="eastAsia"/>
          <w:color w:val="333333"/>
        </w:rPr>
        <w:t>北京公司地址</w:t>
      </w:r>
      <w:r>
        <w:rPr>
          <w:rFonts w:ascii="Segoe UI" w:hAnsi="Segoe UI" w:cs="Segoe UI"/>
          <w:color w:val="333333"/>
        </w:rPr>
        <w:t>：</w:t>
      </w:r>
    </w:p>
    <w:p w14:paraId="33519059" w14:textId="07FEA6BE" w:rsidR="00B41238" w:rsidRDefault="0074511A" w:rsidP="00DE7578">
      <w:pPr>
        <w:pStyle w:val="a9"/>
        <w:spacing w:before="0" w:beforeAutospacing="0" w:after="240" w:afterAutospacing="0"/>
      </w:pPr>
      <w:hyperlink r:id="rId11" w:history="1">
        <w:r w:rsidR="00B41238" w:rsidRPr="00B62392">
          <w:rPr>
            <w:rStyle w:val="ac"/>
          </w:rPr>
          <w:t>https://map.baidu.com/poi/%E5%B0%9A%E7%A1%85%E8%B0%B7(%E5%8C%97%E4%BA%AC%E6%A0%A1%E5%8C%BA)/@12954875.111916054,4853833.017105044,16.8z?uid=b18b73e9fddcabf015a19062&amp;ugc_type=3&amp;ugc_ver=1&amp;device_ratio=1&amp;compat=1&amp;querytype=detailConInfo&amp;da_src=shareurl</w:t>
        </w:r>
      </w:hyperlink>
    </w:p>
    <w:p w14:paraId="7C0EBF1C" w14:textId="2E8B5BE8" w:rsidR="00DE7578" w:rsidRDefault="00C944CC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DF480AA" wp14:editId="0DD49ED6">
            <wp:extent cx="9182100" cy="34253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90477" cy="34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95E6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是一个很常见的技术，公司地址，房产位置，饭店，酒店等行业，只要是用户需要找地方的时候，就可能出现地图技术的身影。涉及到我们生活的方方面面。</w:t>
      </w:r>
    </w:p>
    <w:p w14:paraId="497174CB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定位</w:t>
      </w:r>
    </w:p>
    <w:p w14:paraId="209A5A3A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地图</w:t>
      </w:r>
    </w:p>
    <w:p w14:paraId="5C842BAD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轨迹</w:t>
      </w:r>
    </w:p>
    <w:p w14:paraId="558C660F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路线规划</w:t>
      </w:r>
    </w:p>
    <w:p w14:paraId="063441F7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航</w:t>
      </w:r>
    </w:p>
    <w:p w14:paraId="1DD36584" w14:textId="77777777" w:rsidR="00DE7578" w:rsidRDefault="00DE7578" w:rsidP="00DE7578">
      <w:pPr>
        <w:pStyle w:val="a9"/>
        <w:numPr>
          <w:ilvl w:val="0"/>
          <w:numId w:val="36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路况</w:t>
      </w:r>
    </w:p>
    <w:p w14:paraId="51EA490D" w14:textId="77777777" w:rsidR="00DE7578" w:rsidRPr="0015160F" w:rsidRDefault="00DE7578" w:rsidP="00AC4965">
      <w:pPr>
        <w:rPr>
          <w:rFonts w:ascii="Segoe UI" w:hAnsi="Segoe UI" w:cs="Segoe UI"/>
          <w:color w:val="333333"/>
          <w:sz w:val="24"/>
        </w:rPr>
      </w:pPr>
      <w:r w:rsidRPr="0015160F">
        <w:rPr>
          <w:rFonts w:ascii="Segoe UI" w:hAnsi="Segoe UI" w:cs="Segoe UI"/>
          <w:sz w:val="24"/>
        </w:rPr>
        <w:t>影音娱乐</w:t>
      </w:r>
      <w:r w:rsidRPr="0015160F">
        <w:rPr>
          <w:rFonts w:ascii="Segoe UI" w:hAnsi="Segoe UI" w:cs="Segoe UI"/>
          <w:color w:val="333333"/>
          <w:sz w:val="24"/>
        </w:rPr>
        <w:t>：</w:t>
      </w:r>
    </w:p>
    <w:p w14:paraId="2401583B" w14:textId="7D7FA3CF" w:rsidR="00DE7578" w:rsidRDefault="00DE7578" w:rsidP="00B90379">
      <w:pPr>
        <w:pStyle w:val="a9"/>
        <w:spacing w:before="0" w:beforeAutospacing="0" w:after="24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</w:t>
      </w:r>
      <w:r>
        <w:rPr>
          <w:rFonts w:ascii="Segoe UI" w:hAnsi="Segoe UI" w:cs="Segoe UI"/>
          <w:color w:val="333333"/>
        </w:rPr>
        <w:t>利用精准定位服务，获取用户位置，为用户推荐基于</w:t>
      </w:r>
      <w:r>
        <w:rPr>
          <w:rFonts w:ascii="Segoe UI" w:hAnsi="Segoe UI" w:cs="Segoe UI"/>
          <w:color w:val="333333"/>
        </w:rPr>
        <w:t>LBS</w:t>
      </w:r>
      <w:r w:rsidR="003148D6">
        <w:rPr>
          <w:rFonts w:ascii="Segoe UI" w:hAnsi="Segoe UI" w:cs="Segoe UI"/>
          <w:color w:val="333333"/>
        </w:rPr>
        <w:t>(</w:t>
      </w:r>
      <w:r w:rsidR="003148D6">
        <w:rPr>
          <w:rFonts w:ascii="Arial" w:hAnsi="Arial" w:cs="Arial"/>
          <w:color w:val="333333"/>
          <w:sz w:val="20"/>
          <w:szCs w:val="20"/>
          <w:shd w:val="clear" w:color="auto" w:fill="FFFFFF"/>
        </w:rPr>
        <w:t>Location Based Services</w:t>
      </w:r>
      <w:r w:rsidR="003148D6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 w:rsidR="003148D6">
        <w:rPr>
          <w:rStyle w:val="af0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LBS</w:t>
      </w:r>
      <w:r w:rsidR="00784B7C" w:rsidRPr="001370A3">
        <w:rPr>
          <w:rFonts w:ascii="Segoe UI" w:hAnsi="Segoe UI" w:cs="Segoe UI"/>
          <w:color w:val="333333"/>
        </w:rPr>
        <w:t>基于位置服务</w:t>
      </w:r>
      <w:r w:rsidR="003148D6"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的相关内容，推荐周边其他用户，增强用户社交属性，助力开发者为用户进行精准化营销推送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斗鱼，唱吧，爱奇艺等</w:t>
      </w:r>
    </w:p>
    <w:p w14:paraId="62A2A779" w14:textId="77777777" w:rsidR="00DE7578" w:rsidRPr="0015160F" w:rsidRDefault="00DE7578" w:rsidP="00AC4965">
      <w:pPr>
        <w:rPr>
          <w:rFonts w:ascii="Segoe UI" w:hAnsi="Segoe UI" w:cs="Segoe UI"/>
          <w:sz w:val="24"/>
        </w:rPr>
      </w:pPr>
      <w:r w:rsidRPr="0015160F">
        <w:rPr>
          <w:rFonts w:ascii="Segoe UI" w:hAnsi="Segoe UI" w:cs="Segoe UI"/>
          <w:sz w:val="24"/>
        </w:rPr>
        <w:t>社交通讯：</w:t>
      </w:r>
    </w:p>
    <w:p w14:paraId="14FFB735" w14:textId="4DA5B99E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为基于位置的社交应用提供附近的人、位置分享、个性化推荐，根据好友位置计算距离、路线规划等位置服务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陌陌，探探等</w:t>
      </w:r>
    </w:p>
    <w:p w14:paraId="31243576" w14:textId="77777777" w:rsidR="00DE7578" w:rsidRPr="0015160F" w:rsidRDefault="00DE7578" w:rsidP="00AC4965">
      <w:pPr>
        <w:rPr>
          <w:rFonts w:ascii="Segoe UI" w:hAnsi="Segoe UI" w:cs="Segoe UI"/>
          <w:sz w:val="24"/>
        </w:rPr>
      </w:pPr>
      <w:r w:rsidRPr="0015160F">
        <w:rPr>
          <w:rFonts w:ascii="Segoe UI" w:hAnsi="Segoe UI" w:cs="Segoe UI"/>
          <w:sz w:val="24"/>
        </w:rPr>
        <w:t>智能硬件：</w:t>
      </w:r>
    </w:p>
    <w:p w14:paraId="5523B51A" w14:textId="69CEB09F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以智能可穿戴、智能家居、智能交通设备和</w:t>
      </w:r>
      <w:r>
        <w:rPr>
          <w:rFonts w:ascii="Segoe UI" w:hAnsi="Segoe UI" w:cs="Segoe UI"/>
          <w:color w:val="333333"/>
        </w:rPr>
        <w:t>VR</w:t>
      </w:r>
      <w:r>
        <w:rPr>
          <w:rFonts w:ascii="Segoe UI" w:hAnsi="Segoe UI" w:cs="Segoe UI"/>
          <w:color w:val="333333"/>
        </w:rPr>
        <w:t>设备为代表，解决用户定位难题，助力开发者实现用户精准定位、远程定位、地理围栏监控提醒等功能。例如：小天才等</w:t>
      </w:r>
    </w:p>
    <w:p w14:paraId="55E779FD" w14:textId="395AB5E1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支持在</w:t>
      </w:r>
      <w:r>
        <w:rPr>
          <w:rFonts w:ascii="Segoe UI" w:hAnsi="Segoe UI" w:cs="Segoe UI"/>
          <w:color w:val="333333"/>
        </w:rPr>
        <w:t>APP</w:t>
      </w:r>
      <w:r>
        <w:rPr>
          <w:rFonts w:ascii="Segoe UI" w:hAnsi="Segoe UI" w:cs="Segoe UI"/>
          <w:color w:val="333333"/>
        </w:rPr>
        <w:t>端和可穿戴设备端同步显示导航信息，可查看清晰的路线指引及语音导航提示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手机</w:t>
      </w:r>
      <w:r>
        <w:rPr>
          <w:rFonts w:ascii="Segoe UI" w:hAnsi="Segoe UI" w:cs="Segoe UI"/>
          <w:color w:val="333333"/>
        </w:rPr>
        <w:t>APP</w:t>
      </w:r>
      <w:r>
        <w:rPr>
          <w:rFonts w:ascii="Segoe UI" w:hAnsi="Segoe UI" w:cs="Segoe UI"/>
          <w:color w:val="333333"/>
        </w:rPr>
        <w:t>端同时可以看到导航过程中的实时移动轨迹，实现全程守护。</w:t>
      </w:r>
    </w:p>
    <w:p w14:paraId="2C3FCD0E" w14:textId="680044B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存储海量轨迹、展示精准轨迹并记录行车图像，基于鹰眼为用户提供驾驶行为分析、车家互联等智能服务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滴滴打车等</w:t>
      </w:r>
    </w:p>
    <w:p w14:paraId="26AA6C60" w14:textId="77777777" w:rsidR="00DE7578" w:rsidRPr="0015160F" w:rsidRDefault="00DE7578" w:rsidP="0015160F">
      <w:pPr>
        <w:rPr>
          <w:rFonts w:ascii="Segoe UI" w:hAnsi="Segoe UI" w:cs="Segoe UI"/>
          <w:sz w:val="24"/>
        </w:rPr>
      </w:pPr>
      <w:r w:rsidRPr="0015160F">
        <w:rPr>
          <w:rFonts w:ascii="Segoe UI" w:hAnsi="Segoe UI" w:cs="Segoe UI"/>
          <w:sz w:val="24"/>
        </w:rPr>
        <w:t>电商购物：</w:t>
      </w:r>
    </w:p>
    <w:p w14:paraId="730C73FE" w14:textId="6D59015C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基于用户的精确位置，为用户推荐商品，为用户自动填写收货地址，优化送货体验，通过精准定位实时查看运输位置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小米，苏宁等</w:t>
      </w:r>
      <w:r>
        <w:rPr>
          <w:rFonts w:ascii="Segoe UI" w:hAnsi="Segoe UI" w:cs="Segoe UI"/>
          <w:color w:val="333333"/>
        </w:rPr>
        <w:br/>
      </w:r>
      <w:r w:rsidRPr="0015160F">
        <w:rPr>
          <w:rFonts w:ascii="Segoe UI" w:hAnsi="Segoe UI" w:cs="Segoe UI"/>
        </w:rPr>
        <w:t>用车服务：</w:t>
      </w:r>
    </w:p>
    <w:p w14:paraId="3FCABE4D" w14:textId="0A96214F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提供出行用车服务，利用精准定位和位置描述，明确用车起点，帮助司机更好的找到用车用户。</w:t>
      </w:r>
    </w:p>
    <w:p w14:paraId="5FF36085" w14:textId="3C8882FB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地图服务，用户能够快速寻车、用车、还车，有效助力开发者提升整备车辆、运力调度、精准投放的效果。</w:t>
      </w:r>
    </w:p>
    <w:p w14:paraId="16CAB246" w14:textId="5C15A243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专业的轨迹纠偏和里程计算服务帮助网约车平台校正用车计费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。</w:t>
      </w:r>
    </w:p>
    <w:p w14:paraId="7925E6BE" w14:textId="44FEBE54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构建车队管理和运维平台，实现车辆轨迹追踪、车辆运行和停放区域监控、运维任务指派等自动化管理，提升运营效率。</w:t>
      </w:r>
    </w:p>
    <w:p w14:paraId="3E11F385" w14:textId="266D9212" w:rsidR="00DE7578" w:rsidRDefault="00DE7578" w:rsidP="00B90379">
      <w:pPr>
        <w:pStyle w:val="a9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</w:t>
      </w:r>
      <w:r w:rsidR="00F1669D" w:rsidRPr="0015160F">
        <w:rPr>
          <w:rFonts w:ascii="Segoe UI" w:hAnsi="Segoe UI" w:cs="Segoe UI"/>
        </w:rPr>
        <w:t>：</w:t>
      </w:r>
      <w:r w:rsidR="00CD6512">
        <w:rPr>
          <w:rFonts w:ascii="Segoe UI" w:hAnsi="Segoe UI" w:cs="Segoe UI" w:hint="eastAsia"/>
          <w:color w:val="333333"/>
        </w:rPr>
        <w:t>摩</w:t>
      </w:r>
      <w:r>
        <w:rPr>
          <w:rFonts w:ascii="Segoe UI" w:hAnsi="Segoe UI" w:cs="Segoe UI"/>
          <w:color w:val="333333"/>
        </w:rPr>
        <w:t>拜单车，邦德，货拉拉</w:t>
      </w:r>
      <w:r w:rsidR="004B4C7D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曹操专车等。</w:t>
      </w:r>
    </w:p>
    <w:p w14:paraId="51B80FC1" w14:textId="77777777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 w:rsidRPr="0015160F">
        <w:rPr>
          <w:rFonts w:ascii="Segoe UI" w:hAnsi="Segoe UI" w:cs="Segoe UI"/>
        </w:rPr>
        <w:t>生活服务：</w:t>
      </w:r>
    </w:p>
    <w:p w14:paraId="1D41422C" w14:textId="16AE3664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利用精准定位服务，获取用户位置，推送周边服务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饿了么等</w:t>
      </w:r>
    </w:p>
    <w:p w14:paraId="6B944A67" w14:textId="523A03BC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地图服务找吃的、找玩的、找房子、找办事网点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。例如：美团。</w:t>
      </w:r>
    </w:p>
    <w:p w14:paraId="32F74901" w14:textId="77777777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 w:rsidRPr="0015160F">
        <w:rPr>
          <w:rFonts w:ascii="Segoe UI" w:hAnsi="Segoe UI" w:cs="Segoe UI"/>
        </w:rPr>
        <w:t>在线旅游：</w:t>
      </w:r>
    </w:p>
    <w:p w14:paraId="593F9B30" w14:textId="1FBA8982" w:rsidR="00B90379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酒旅及智慧景区业务，支持各种方式导航前往目的地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。例如：携程。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共享出行：</w:t>
      </w:r>
      <w:r>
        <w:rPr>
          <w:rFonts w:ascii="Segoe UI" w:hAnsi="Segoe UI" w:cs="Segoe UI"/>
          <w:color w:val="333333"/>
        </w:rPr>
        <w:t xml:space="preserve"> </w:t>
      </w:r>
    </w:p>
    <w:p w14:paraId="0A2617CB" w14:textId="564B6190" w:rsidR="00B90379" w:rsidRDefault="00DE7578" w:rsidP="00B90379">
      <w:pPr>
        <w:pStyle w:val="a9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</w:t>
      </w:r>
      <w:r w:rsidR="004E3836">
        <w:rPr>
          <w:rFonts w:ascii="Segoe UI" w:hAnsi="Segoe UI" w:cs="Segoe UI" w:hint="eastAsia"/>
          <w:color w:val="333333"/>
        </w:rPr>
        <w:t>摩拜</w:t>
      </w:r>
      <w:r>
        <w:rPr>
          <w:rFonts w:ascii="Segoe UI" w:hAnsi="Segoe UI" w:cs="Segoe UI"/>
          <w:color w:val="333333"/>
        </w:rPr>
        <w:t>单车。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资讯娱乐：</w:t>
      </w:r>
    </w:p>
    <w:p w14:paraId="53B8814E" w14:textId="325E043E" w:rsidR="00DE7578" w:rsidRDefault="00DE7578" w:rsidP="00A54144">
      <w:pPr>
        <w:pStyle w:val="a9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基于用户当前位置推荐同城／附近的资讯信息，实现基于位置的娱乐互动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快手。</w:t>
      </w:r>
    </w:p>
    <w:p w14:paraId="68457449" w14:textId="77777777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 w:rsidRPr="0015160F">
        <w:rPr>
          <w:rFonts w:ascii="Segoe UI" w:hAnsi="Segoe UI" w:cs="Segoe UI"/>
        </w:rPr>
        <w:t>物流：</w:t>
      </w:r>
    </w:p>
    <w:p w14:paraId="4B8B0463" w14:textId="2DDEC2B6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物流车辆和快递员实时轨迹接入鹰眼，结合鹰眼地理围栏进行运输时效性考核、驾驶安全监控、道路收费校验、快递员行为考核，提升物流配送准时性和安全性。</w:t>
      </w:r>
    </w:p>
    <w:p w14:paraId="2F342B13" w14:textId="55E08533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利用驾车和电动车路线规划，为支干线物流和末端配送提供准确的路线规划、耗时预估和道路收费预测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例如：圆通，邦德等</w:t>
      </w:r>
    </w:p>
    <w:p w14:paraId="7F653AF6" w14:textId="77777777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 w:rsidRPr="0015160F">
        <w:rPr>
          <w:rFonts w:ascii="Segoe UI" w:hAnsi="Segoe UI" w:cs="Segoe UI"/>
        </w:rPr>
        <w:t>房产</w:t>
      </w:r>
      <w:r w:rsidRPr="0015160F">
        <w:rPr>
          <w:rFonts w:ascii="Segoe UI" w:hAnsi="Segoe UI" w:cs="Segoe UI"/>
        </w:rPr>
        <w:t>:</w:t>
      </w:r>
    </w:p>
    <w:p w14:paraId="6993DF02" w14:textId="2162E180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户在查看房源时，通过路线规划查看房源与地铁、公交站、商场等生活设施的路线和距离，帮助用户合理置业。例如：贝壳，房天下。</w:t>
      </w:r>
      <w:r>
        <w:rPr>
          <w:rFonts w:ascii="Segoe UI" w:hAnsi="Segoe UI" w:cs="Segoe UI"/>
          <w:color w:val="333333"/>
        </w:rPr>
        <w:br/>
      </w:r>
      <w:r w:rsidRPr="0015160F">
        <w:rPr>
          <w:rFonts w:ascii="Segoe UI" w:hAnsi="Segoe UI" w:cs="Segoe UI"/>
        </w:rPr>
        <w:t>旅游</w:t>
      </w:r>
      <w:r w:rsidRPr="0015160F">
        <w:rPr>
          <w:rFonts w:ascii="Segoe UI" w:hAnsi="Segoe UI" w:cs="Segoe UI"/>
        </w:rPr>
        <w:t>:</w:t>
      </w:r>
    </w:p>
    <w:p w14:paraId="68DF4271" w14:textId="6971BB85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户在预定酒店、设计旅游线路时，通过路线规划分析酒店、景点、交通站点之间的路线距离，帮助用户更高效规划行程。例如：携程，航班管家等</w:t>
      </w:r>
    </w:p>
    <w:p w14:paraId="5804C669" w14:textId="77777777" w:rsidR="00DE7578" w:rsidRPr="0015160F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</w:rPr>
      </w:pPr>
      <w:r w:rsidRPr="0015160F">
        <w:rPr>
          <w:rFonts w:ascii="Segoe UI" w:hAnsi="Segoe UI" w:cs="Segoe UI"/>
        </w:rPr>
        <w:t>智慧景区：</w:t>
      </w:r>
    </w:p>
    <w:p w14:paraId="4A3C906C" w14:textId="4B33DD38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B90379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为新型智慧景区提供</w:t>
      </w:r>
      <w:r>
        <w:rPr>
          <w:rFonts w:ascii="Segoe UI" w:hAnsi="Segoe UI" w:cs="Segoe UI"/>
          <w:color w:val="333333"/>
        </w:rPr>
        <w:t>AR</w:t>
      </w:r>
      <w:r>
        <w:rPr>
          <w:rFonts w:ascii="Segoe UI" w:hAnsi="Segoe UI" w:cs="Segoe UI"/>
          <w:color w:val="333333"/>
        </w:rPr>
        <w:t>步行导航服务，开发者可自定义设置导航人物，让用户获得不同寻常的全新体验。</w:t>
      </w:r>
    </w:p>
    <w:bookmarkStart w:id="3" w:name="二-技术介绍"/>
    <w:p w14:paraId="107D56C1" w14:textId="22BD4275" w:rsidR="00DE7578" w:rsidRPr="003827F9" w:rsidRDefault="00DE7578" w:rsidP="003827F9">
      <w:pPr>
        <w:pStyle w:val="1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3827F9">
        <w:rPr>
          <w:rFonts w:hint="eastAsia"/>
        </w:rPr>
        <w:instrText>二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技术介绍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="003827F9" w:rsidRPr="003827F9">
        <w:rPr>
          <w:rStyle w:val="ac"/>
          <w:color w:val="auto"/>
          <w:u w:val="none"/>
        </w:rPr>
        <w:t>第二章</w:t>
      </w:r>
      <w:r w:rsidR="003827F9" w:rsidRPr="003827F9">
        <w:rPr>
          <w:rStyle w:val="ac"/>
          <w:rFonts w:hint="eastAsia"/>
          <w:color w:val="auto"/>
          <w:u w:val="none"/>
        </w:rPr>
        <w:t xml:space="preserve"> </w:t>
      </w:r>
      <w:r w:rsidRPr="003827F9">
        <w:rPr>
          <w:rStyle w:val="ac"/>
          <w:color w:val="auto"/>
          <w:u w:val="none"/>
        </w:rPr>
        <w:t>技术介绍</w:t>
      </w:r>
      <w:r w:rsidRPr="003827F9">
        <w:fldChar w:fldCharType="end"/>
      </w:r>
      <w:bookmarkEnd w:id="3"/>
    </w:p>
    <w:p w14:paraId="3375E396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市面常见的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有很多，例如：</w:t>
      </w:r>
    </w:p>
    <w:p w14:paraId="4CA8B12E" w14:textId="20839A76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</w:t>
      </w:r>
      <w:r w:rsidR="008C7AF8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百度地图</w:t>
      </w:r>
      <w:r>
        <w:rPr>
          <w:rFonts w:ascii="Segoe UI" w:hAnsi="Segoe UI" w:cs="Segoe UI"/>
          <w:color w:val="333333"/>
        </w:rPr>
        <w:t xml:space="preserve">API </w:t>
      </w:r>
      <w:r>
        <w:rPr>
          <w:rFonts w:ascii="Segoe UI" w:hAnsi="Segoe UI" w:cs="Segoe UI"/>
          <w:color w:val="333333"/>
        </w:rPr>
        <w:t>：</w:t>
      </w:r>
      <w:hyperlink r:id="rId13" w:history="1">
        <w:r w:rsidR="00647E8F" w:rsidRPr="007F1F22">
          <w:rPr>
            <w:rStyle w:val="ac"/>
            <w:rFonts w:ascii="Segoe UI" w:hAnsi="Segoe UI" w:cs="Segoe UI"/>
          </w:rPr>
          <w:t>http://lbsyun.baidu.com</w:t>
        </w:r>
      </w:hyperlink>
      <w:r w:rsidR="00647E8F">
        <w:rPr>
          <w:rFonts w:ascii="Segoe UI" w:hAnsi="Segoe UI" w:cs="Segoe UI"/>
          <w:color w:val="333333"/>
        </w:rPr>
        <w:t xml:space="preserve"> </w:t>
      </w:r>
    </w:p>
    <w:p w14:paraId="7EA21AAF" w14:textId="7A4FFD75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8C7AF8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高德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：</w:t>
      </w:r>
      <w:hyperlink r:id="rId14" w:history="1">
        <w:r w:rsidR="00647E8F" w:rsidRPr="007F1F22">
          <w:rPr>
            <w:rStyle w:val="ac"/>
            <w:rFonts w:ascii="Segoe UI" w:hAnsi="Segoe UI" w:cs="Segoe UI"/>
          </w:rPr>
          <w:t>https://lbs.amap.com</w:t>
        </w:r>
      </w:hyperlink>
      <w:r w:rsidR="00647E8F">
        <w:rPr>
          <w:rFonts w:ascii="Segoe UI" w:hAnsi="Segoe UI" w:cs="Segoe UI"/>
          <w:color w:val="333333"/>
        </w:rPr>
        <w:t xml:space="preserve"> </w:t>
      </w:r>
    </w:p>
    <w:p w14:paraId="2BE697C6" w14:textId="3D8381BE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8C7AF8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腾讯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：</w:t>
      </w:r>
      <w:hyperlink r:id="rId15" w:history="1">
        <w:r w:rsidR="00647E8F" w:rsidRPr="007F1F22">
          <w:rPr>
            <w:rStyle w:val="ac"/>
            <w:rFonts w:ascii="Segoe UI" w:hAnsi="Segoe UI" w:cs="Segoe UI"/>
          </w:rPr>
          <w:t>https://lbs.qq.com</w:t>
        </w:r>
      </w:hyperlink>
      <w:r w:rsidR="00647E8F">
        <w:rPr>
          <w:rFonts w:ascii="Segoe UI" w:hAnsi="Segoe UI" w:cs="Segoe UI"/>
          <w:color w:val="333333"/>
        </w:rPr>
        <w:t xml:space="preserve"> </w:t>
      </w:r>
    </w:p>
    <w:p w14:paraId="4859457F" w14:textId="0F197440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="008C7AF8"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搜狗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：</w:t>
      </w:r>
      <w:hyperlink r:id="rId16" w:history="1">
        <w:r w:rsidR="00647E8F" w:rsidRPr="007F1F22">
          <w:rPr>
            <w:rStyle w:val="ac"/>
            <w:rFonts w:ascii="Segoe UI" w:hAnsi="Segoe UI" w:cs="Segoe UI"/>
          </w:rPr>
          <w:t>http://map.sogou.com/api/</w:t>
        </w:r>
      </w:hyperlink>
      <w:r w:rsidR="00647E8F">
        <w:rPr>
          <w:rFonts w:ascii="Segoe UI" w:hAnsi="Segoe UI" w:cs="Segoe UI"/>
          <w:color w:val="333333"/>
        </w:rPr>
        <w:t xml:space="preserve"> </w:t>
      </w:r>
    </w:p>
    <w:p w14:paraId="23CBE651" w14:textId="718E17C7" w:rsidR="00DE7578" w:rsidRPr="00160702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其中最常用的是高德地图</w:t>
      </w:r>
      <w:r>
        <w:rPr>
          <w:rFonts w:ascii="Segoe UI" w:hAnsi="Segoe UI" w:cs="Segoe UI"/>
          <w:color w:val="333333"/>
        </w:rPr>
        <w:t>API(</w:t>
      </w:r>
      <w:r>
        <w:rPr>
          <w:rFonts w:ascii="Segoe UI" w:hAnsi="Segoe UI" w:cs="Segoe UI"/>
          <w:color w:val="333333"/>
        </w:rPr>
        <w:t>阿里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和百度地图</w:t>
      </w:r>
      <w:r>
        <w:rPr>
          <w:rFonts w:ascii="Segoe UI" w:hAnsi="Segoe UI" w:cs="Segoe UI"/>
          <w:color w:val="333333"/>
        </w:rPr>
        <w:t>API</w:t>
      </w:r>
    </w:p>
    <w:p w14:paraId="604F6859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这里要说的是百度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。</w:t>
      </w:r>
    </w:p>
    <w:bookmarkStart w:id="4" w:name="三-技术使用"/>
    <w:p w14:paraId="6162FDA4" w14:textId="3E118BD9" w:rsidR="00DE7578" w:rsidRPr="003827F9" w:rsidRDefault="00DE7578" w:rsidP="003827F9">
      <w:pPr>
        <w:pStyle w:val="1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3827F9">
        <w:rPr>
          <w:rFonts w:hint="eastAsia"/>
        </w:rPr>
        <w:instrText>三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技术使用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="003827F9" w:rsidRPr="003827F9">
        <w:rPr>
          <w:rStyle w:val="ac"/>
          <w:color w:val="auto"/>
          <w:u w:val="none"/>
        </w:rPr>
        <w:t>第三章</w:t>
      </w:r>
      <w:r w:rsidR="003827F9" w:rsidRPr="003827F9">
        <w:rPr>
          <w:rStyle w:val="ac"/>
          <w:rFonts w:hint="eastAsia"/>
          <w:color w:val="auto"/>
          <w:u w:val="none"/>
        </w:rPr>
        <w:t xml:space="preserve"> </w:t>
      </w:r>
      <w:r w:rsidRPr="003827F9">
        <w:rPr>
          <w:rStyle w:val="ac"/>
          <w:color w:val="auto"/>
          <w:u w:val="none"/>
        </w:rPr>
        <w:t>技术使用</w:t>
      </w:r>
      <w:r w:rsidRPr="003827F9">
        <w:fldChar w:fldCharType="end"/>
      </w:r>
      <w:bookmarkEnd w:id="4"/>
    </w:p>
    <w:p w14:paraId="2DA95838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主要学习几个技术的简单应用：定位技术、主要讲路径规划和导航。</w:t>
      </w:r>
    </w:p>
    <w:p w14:paraId="54AA1570" w14:textId="63E1DF45" w:rsidR="00DE7578" w:rsidRDefault="00B311A1" w:rsidP="003827F9">
      <w:pPr>
        <w:pStyle w:val="2"/>
      </w:pPr>
      <w:r>
        <w:t>3.</w:t>
      </w:r>
      <w:r w:rsidR="00DE7578">
        <w:t>1.</w:t>
      </w:r>
      <w:r w:rsidR="00DE7578">
        <w:t>账号说明</w:t>
      </w:r>
    </w:p>
    <w:p w14:paraId="1C055344" w14:textId="5F2766BF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地址：</w:t>
      </w:r>
      <w:hyperlink r:id="rId17" w:history="1">
        <w:r w:rsidR="00C0609B" w:rsidRPr="00386370">
          <w:rPr>
            <w:rStyle w:val="ac"/>
            <w:rFonts w:ascii="Segoe UI" w:hAnsi="Segoe UI" w:cs="Segoe UI"/>
          </w:rPr>
          <w:t>http://lbsyun.baidu.com</w:t>
        </w:r>
      </w:hyperlink>
      <w:r w:rsidR="00C0609B">
        <w:rPr>
          <w:rFonts w:ascii="Segoe UI" w:hAnsi="Segoe UI" w:cs="Segoe UI"/>
          <w:color w:val="333333"/>
        </w:rPr>
        <w:t xml:space="preserve"> </w:t>
      </w:r>
    </w:p>
    <w:p w14:paraId="1358088F" w14:textId="118BB698" w:rsidR="00DE7578" w:rsidRDefault="001370A3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7E89360" wp14:editId="19CD0CDA">
            <wp:extent cx="10391775" cy="42276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20626" cy="4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9E9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要先进行注册账号和申请密钥（</w:t>
      </w:r>
      <w:r>
        <w:rPr>
          <w:rStyle w:val="aa"/>
          <w:rFonts w:ascii="Segoe UI" w:hAnsi="Segoe UI" w:cs="Segoe UI"/>
          <w:color w:val="333333"/>
        </w:rPr>
        <w:t>ak</w:t>
      </w:r>
      <w:r>
        <w:rPr>
          <w:rStyle w:val="aa"/>
          <w:rFonts w:ascii="Segoe UI" w:hAnsi="Segoe UI" w:cs="Segoe UI"/>
          <w:color w:val="333333"/>
        </w:rPr>
        <w:t>）才可使用该服务，接口无使用次数限制，请放心使用</w:t>
      </w:r>
    </w:p>
    <w:p w14:paraId="2FE7CFD2" w14:textId="17EB448F" w:rsidR="00DE7578" w:rsidRDefault="001370A3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7B1E7C9" wp14:editId="4FEF69FC">
            <wp:extent cx="10420350" cy="411931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50815" cy="41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6C66" w14:textId="67B0A2E3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rule"/>
          <w:noProof/>
          <w:sz w:val="22"/>
        </w:rPr>
        <w:drawing>
          <wp:inline distT="0" distB="0" distL="0" distR="0" wp14:anchorId="0FA37C70" wp14:editId="0152FC95">
            <wp:extent cx="6858000" cy="7962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7F57" w14:textId="3B66860C" w:rsidR="00DE7578" w:rsidRDefault="00B311A1" w:rsidP="003827F9">
      <w:pPr>
        <w:pStyle w:val="2"/>
      </w:pPr>
      <w:r>
        <w:t>3.</w:t>
      </w:r>
      <w:r w:rsidR="00DE7578">
        <w:t>2.</w:t>
      </w:r>
      <w:r w:rsidR="00DE7578">
        <w:t>入门</w:t>
      </w:r>
      <w:r w:rsidR="00DE7578">
        <w:t>DEMO</w:t>
      </w:r>
    </w:p>
    <w:p w14:paraId="4F5CF0DD" w14:textId="57B12C31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 w:hint="eastAsia"/>
          <w:color w:val="333333"/>
        </w:rPr>
        <w:t>1</w:t>
      </w:r>
      <w:r>
        <w:rPr>
          <w:rStyle w:val="aa"/>
          <w:rFonts w:ascii="Segoe UI" w:hAnsi="Segoe UI" w:cs="Segoe UI"/>
          <w:color w:val="333333"/>
        </w:rPr>
        <w:t>.</w:t>
      </w:r>
      <w:r w:rsidR="00DE7578">
        <w:rPr>
          <w:rStyle w:val="aa"/>
          <w:rFonts w:ascii="Segoe UI" w:hAnsi="Segoe UI" w:cs="Segoe UI"/>
          <w:color w:val="333333"/>
        </w:rPr>
        <w:t>准备页面</w:t>
      </w:r>
    </w:p>
    <w:p w14:paraId="3B913A5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D77A5DF" w14:textId="3CAE8D44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您也可以根据需要选择其他类型的文档声明，这样浏览器会以标准的方式对页面进行渲染，保证页面最大的兼容性。</w:t>
      </w:r>
    </w:p>
    <w:p w14:paraId="0223316F" w14:textId="6F669B12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2.</w:t>
      </w:r>
      <w:r w:rsidR="00DE7578">
        <w:rPr>
          <w:rStyle w:val="aa"/>
          <w:rFonts w:ascii="Segoe UI" w:hAnsi="Segoe UI" w:cs="Segoe UI"/>
          <w:color w:val="333333"/>
        </w:rPr>
        <w:t>适应移动端页面展示</w:t>
      </w:r>
    </w:p>
    <w:p w14:paraId="1B2C2580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itial-scale=1.0, user-scalable=no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07A75F7F" w14:textId="1FF47708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3.</w:t>
      </w:r>
      <w:r w:rsidR="00DE7578">
        <w:rPr>
          <w:rStyle w:val="aa"/>
          <w:rFonts w:ascii="Segoe UI" w:hAnsi="Segoe UI" w:cs="Segoe UI"/>
          <w:color w:val="333333"/>
        </w:rPr>
        <w:t>设置容器样式</w:t>
      </w:r>
    </w:p>
    <w:p w14:paraId="4FA2D8BB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 </w:t>
      </w:r>
    </w:p>
    <w:p w14:paraId="35615F7E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html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  </w:t>
      </w:r>
    </w:p>
    <w:p w14:paraId="73992B4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body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  </w:t>
      </w:r>
    </w:p>
    <w:p w14:paraId="561E4012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id"/>
          <w:rFonts w:ascii="Consolas" w:hAnsi="Consolas"/>
          <w:color w:val="444444"/>
          <w:sz w:val="20"/>
          <w:szCs w:val="20"/>
        </w:rPr>
        <w:t>#container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  </w:t>
      </w:r>
    </w:p>
    <w:p w14:paraId="618CE75A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</w:p>
    <w:p w14:paraId="7594485A" w14:textId="5FF52646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4.</w:t>
      </w:r>
      <w:r w:rsidR="00DE7578">
        <w:rPr>
          <w:rStyle w:val="aa"/>
          <w:rFonts w:ascii="Segoe UI" w:hAnsi="Segoe UI" w:cs="Segoe UI"/>
          <w:color w:val="333333"/>
        </w:rPr>
        <w:t>引用百度地图</w:t>
      </w:r>
      <w:r w:rsidR="00DE7578">
        <w:rPr>
          <w:rStyle w:val="aa"/>
          <w:rFonts w:ascii="Segoe UI" w:hAnsi="Segoe UI" w:cs="Segoe UI"/>
          <w:color w:val="333333"/>
        </w:rPr>
        <w:t>API</w:t>
      </w:r>
      <w:r w:rsidR="00DE7578">
        <w:rPr>
          <w:rStyle w:val="aa"/>
          <w:rFonts w:ascii="Segoe UI" w:hAnsi="Segoe UI" w:cs="Segoe UI"/>
          <w:color w:val="333333"/>
        </w:rPr>
        <w:t>文件</w:t>
      </w:r>
    </w:p>
    <w:p w14:paraId="54A88AAC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api.map.baidu.com/api?v=3.0&amp;ak=</w:t>
      </w:r>
      <w:r>
        <w:rPr>
          <w:rStyle w:val="hljs-value"/>
          <w:rFonts w:ascii="Consolas" w:hAnsi="Consolas"/>
          <w:color w:val="444444"/>
          <w:sz w:val="20"/>
          <w:szCs w:val="20"/>
        </w:rPr>
        <w:t>您的密钥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DCCA90" w14:textId="1ABF25C7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5.</w:t>
      </w:r>
      <w:r w:rsidR="00DE7578">
        <w:rPr>
          <w:rStyle w:val="aa"/>
          <w:rFonts w:ascii="Segoe UI" w:hAnsi="Segoe UI" w:cs="Segoe UI"/>
          <w:color w:val="333333"/>
        </w:rPr>
        <w:t>创建地图容器元素</w:t>
      </w:r>
    </w:p>
    <w:p w14:paraId="1153ED9A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ntain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</w:p>
    <w:p w14:paraId="5BCEE703" w14:textId="06A2487F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 w:hint="eastAsia"/>
          <w:color w:val="333333"/>
        </w:rPr>
        <w:t>6</w:t>
      </w:r>
      <w:r>
        <w:rPr>
          <w:rStyle w:val="aa"/>
          <w:rFonts w:ascii="Segoe UI" w:hAnsi="Segoe UI" w:cs="Segoe UI"/>
          <w:color w:val="333333"/>
        </w:rPr>
        <w:t>.</w:t>
      </w:r>
      <w:r w:rsidR="00DE7578">
        <w:rPr>
          <w:rStyle w:val="aa"/>
          <w:rFonts w:ascii="Segoe UI" w:hAnsi="Segoe UI" w:cs="Segoe UI"/>
          <w:color w:val="333333"/>
        </w:rPr>
        <w:t>创建地图实例</w:t>
      </w:r>
    </w:p>
    <w:p w14:paraId="2B81558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hljs-string"/>
          <w:rFonts w:ascii="Consolas" w:hAnsi="Consolas"/>
          <w:color w:val="880000"/>
          <w:sz w:val="20"/>
          <w:szCs w:val="20"/>
        </w:rPr>
        <w:t>"container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</w:t>
      </w:r>
    </w:p>
    <w:p w14:paraId="1BBAE40D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</w:t>
      </w:r>
    </w:p>
    <w:p w14:paraId="6BCB8F8D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1.</w:t>
      </w:r>
      <w:r>
        <w:rPr>
          <w:rFonts w:ascii="Segoe UI" w:hAnsi="Segoe UI" w:cs="Segoe UI"/>
          <w:color w:val="333333"/>
        </w:rPr>
        <w:t>在调用此构造函数时应确保容器元素已经添加到地图上。</w:t>
      </w:r>
    </w:p>
    <w:p w14:paraId="7B4F0357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2.</w:t>
      </w:r>
      <w:r>
        <w:rPr>
          <w:rFonts w:ascii="Segoe UI" w:hAnsi="Segoe UI" w:cs="Segoe UI"/>
          <w:color w:val="333333"/>
        </w:rPr>
        <w:t>命名空间</w:t>
      </w:r>
      <w:r>
        <w:rPr>
          <w:rFonts w:ascii="Segoe UI" w:hAnsi="Segoe UI" w:cs="Segoe UI"/>
          <w:color w:val="333333"/>
        </w:rPr>
        <w:t xml:space="preserve"> API</w:t>
      </w: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BMap</w:t>
      </w:r>
      <w:r>
        <w:rPr>
          <w:rFonts w:ascii="Segoe UI" w:hAnsi="Segoe UI" w:cs="Segoe UI"/>
          <w:color w:val="333333"/>
        </w:rPr>
        <w:t>作为命名空间，所有类均在该命名空间之下，比如：</w:t>
      </w:r>
      <w:r>
        <w:rPr>
          <w:rFonts w:ascii="Segoe UI" w:hAnsi="Segoe UI" w:cs="Segoe UI"/>
          <w:color w:val="333333"/>
        </w:rPr>
        <w:t>BMap.Map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BMap.Control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BMap.Overlay</w:t>
      </w:r>
      <w:r>
        <w:rPr>
          <w:rFonts w:ascii="Segoe UI" w:hAnsi="Segoe UI" w:cs="Segoe UI"/>
          <w:color w:val="333333"/>
        </w:rPr>
        <w:t>。</w:t>
      </w:r>
    </w:p>
    <w:p w14:paraId="214008D5" w14:textId="6BE86BF9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 w:hint="eastAsia"/>
          <w:color w:val="333333"/>
        </w:rPr>
        <w:t>7</w:t>
      </w:r>
      <w:r>
        <w:rPr>
          <w:rStyle w:val="aa"/>
          <w:rFonts w:ascii="Segoe UI" w:hAnsi="Segoe UI" w:cs="Segoe UI"/>
          <w:color w:val="333333"/>
        </w:rPr>
        <w:t>.</w:t>
      </w:r>
      <w:r w:rsidR="00DE7578">
        <w:rPr>
          <w:rStyle w:val="aa"/>
          <w:rFonts w:ascii="Segoe UI" w:hAnsi="Segoe UI" w:cs="Segoe UI"/>
          <w:color w:val="333333"/>
        </w:rPr>
        <w:t>设置点坐标</w:t>
      </w:r>
      <w:r w:rsidR="008161F2">
        <w:rPr>
          <w:rStyle w:val="aa"/>
          <w:rFonts w:ascii="Segoe UI" w:hAnsi="Segoe UI" w:cs="Segoe UI" w:hint="eastAsia"/>
          <w:color w:val="333333"/>
        </w:rPr>
        <w:t>【北京天安门坐标】</w:t>
      </w:r>
    </w:p>
    <w:p w14:paraId="309FA055" w14:textId="593D2C8F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Point(</w:t>
      </w:r>
      <w:r w:rsidR="00CB3144">
        <w:rPr>
          <w:rStyle w:val="hljs-number"/>
          <w:rFonts w:ascii="Consolas" w:hAnsi="Consolas"/>
          <w:color w:val="880000"/>
          <w:sz w:val="20"/>
          <w:szCs w:val="20"/>
        </w:rPr>
        <w:t>116.404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="00CB3144">
        <w:rPr>
          <w:rStyle w:val="hljs-number"/>
          <w:rFonts w:ascii="Consolas" w:hAnsi="Consolas"/>
          <w:color w:val="880000"/>
          <w:sz w:val="20"/>
          <w:szCs w:val="20"/>
        </w:rPr>
        <w:t>39.915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</w:t>
      </w:r>
    </w:p>
    <w:p w14:paraId="76D6A542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在使用百度地图</w:t>
      </w:r>
      <w:r>
        <w:rPr>
          <w:rFonts w:ascii="Segoe UI" w:hAnsi="Segoe UI" w:cs="Segoe UI"/>
          <w:color w:val="333333"/>
        </w:rPr>
        <w:t>JavaScript API</w:t>
      </w:r>
      <w:r>
        <w:rPr>
          <w:rFonts w:ascii="Segoe UI" w:hAnsi="Segoe UI" w:cs="Segoe UI"/>
          <w:color w:val="333333"/>
        </w:rPr>
        <w:t>服务时，需使用百度</w:t>
      </w:r>
      <w:r>
        <w:rPr>
          <w:rFonts w:ascii="Segoe UI" w:hAnsi="Segoe UI" w:cs="Segoe UI"/>
          <w:color w:val="333333"/>
        </w:rPr>
        <w:t>BD09</w:t>
      </w:r>
      <w:r>
        <w:rPr>
          <w:rFonts w:ascii="Segoe UI" w:hAnsi="Segoe UI" w:cs="Segoe UI"/>
          <w:color w:val="333333"/>
        </w:rPr>
        <w:t>坐标，如使用其他坐标（</w:t>
      </w:r>
      <w:r>
        <w:rPr>
          <w:rFonts w:ascii="Segoe UI" w:hAnsi="Segoe UI" w:cs="Segoe UI"/>
          <w:color w:val="333333"/>
        </w:rPr>
        <w:t xml:space="preserve"> WGS84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GCJ02</w:t>
      </w:r>
      <w:r>
        <w:rPr>
          <w:rFonts w:ascii="Segoe UI" w:hAnsi="Segoe UI" w:cs="Segoe UI"/>
          <w:color w:val="333333"/>
        </w:rPr>
        <w:t>）进行展示，需先将其他坐标转换为</w:t>
      </w:r>
      <w:r>
        <w:rPr>
          <w:rFonts w:ascii="Segoe UI" w:hAnsi="Segoe UI" w:cs="Segoe UI"/>
          <w:color w:val="333333"/>
        </w:rPr>
        <w:t>BD09</w:t>
      </w:r>
      <w:r>
        <w:rPr>
          <w:rFonts w:ascii="Segoe UI" w:hAnsi="Segoe UI" w:cs="Segoe UI"/>
          <w:color w:val="333333"/>
        </w:rPr>
        <w:t>，详细说明请参考坐标转换说明，请勿使用非官方的转换方法！！！</w:t>
      </w:r>
    </w:p>
    <w:p w14:paraId="238EC0A7" w14:textId="2CCD8303" w:rsidR="00DE7578" w:rsidRDefault="00414085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 w:hint="eastAsia"/>
          <w:color w:val="333333"/>
        </w:rPr>
        <w:t>8</w:t>
      </w:r>
      <w:r>
        <w:rPr>
          <w:rStyle w:val="aa"/>
          <w:rFonts w:ascii="Segoe UI" w:hAnsi="Segoe UI" w:cs="Segoe UI"/>
          <w:color w:val="333333"/>
        </w:rPr>
        <w:t>.</w:t>
      </w:r>
      <w:r w:rsidR="00DE7578">
        <w:rPr>
          <w:rStyle w:val="aa"/>
          <w:rFonts w:ascii="Segoe UI" w:hAnsi="Segoe UI" w:cs="Segoe UI"/>
          <w:color w:val="333333"/>
        </w:rPr>
        <w:t>地图初始化，同时设置地图展示级别</w:t>
      </w:r>
    </w:p>
    <w:p w14:paraId="36817AE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map.centerAndZoom(point, </w:t>
      </w:r>
      <w:r>
        <w:rPr>
          <w:rStyle w:val="hljs-number"/>
          <w:rFonts w:ascii="Consolas" w:hAnsi="Consolas"/>
          <w:color w:val="880000"/>
          <w:sz w:val="20"/>
          <w:szCs w:val="20"/>
        </w:rPr>
        <w:t>15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</w:t>
      </w:r>
    </w:p>
    <w:p w14:paraId="20546DD2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至此，我们就快速创建了一张以天安门为中心的地图</w:t>
      </w:r>
      <w:r>
        <w:rPr>
          <w:rFonts w:ascii="Segoe UI" w:hAnsi="Segoe UI" w:cs="Segoe UI"/>
          <w:color w:val="333333"/>
        </w:rPr>
        <w:t>~</w:t>
      </w:r>
    </w:p>
    <w:p w14:paraId="139A0F93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18543706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CF92A1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43392632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itial-scale=1.0, user-scalable=no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027B21D0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ntent-Typ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html; charset=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48CCCD4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Hello, World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73EBF6C8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 </w:t>
      </w:r>
    </w:p>
    <w:p w14:paraId="3E674D4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html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</w:t>
      </w:r>
    </w:p>
    <w:p w14:paraId="1C0C183A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body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</w:t>
      </w:r>
    </w:p>
    <w:p w14:paraId="170A197A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id"/>
          <w:rFonts w:ascii="Consolas" w:hAnsi="Consolas"/>
          <w:color w:val="444444"/>
          <w:sz w:val="20"/>
          <w:szCs w:val="20"/>
        </w:rPr>
        <w:t>#container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%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}  </w:t>
      </w:r>
    </w:p>
    <w:p w14:paraId="79801DD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43055D4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api.map.baidu.com/api?v=3.0&amp;ak=1yGIc901IHvG65b3jGUu5nrkWUOYpT3c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D8520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767B72" w14:textId="024BA229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6ACB95" w14:textId="3CBDF22E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11070C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ntain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480AC2" w14:textId="5E00AF71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D1A58A" w14:textId="5B576EFF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C8A31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hljs-string"/>
          <w:rFonts w:ascii="Consolas" w:hAnsi="Consolas"/>
          <w:color w:val="880000"/>
          <w:sz w:val="20"/>
          <w:szCs w:val="20"/>
        </w:rPr>
        <w:t>"container"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34253186" w14:textId="67828102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地图实例</w:t>
      </w:r>
    </w:p>
    <w:p w14:paraId="11E9B3CE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hljs-number"/>
          <w:rFonts w:ascii="Consolas" w:hAnsi="Consolas"/>
          <w:color w:val="880000"/>
          <w:sz w:val="20"/>
          <w:szCs w:val="20"/>
        </w:rPr>
        <w:t>113.844656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22.632231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4DA39C4F" w14:textId="415596EF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点坐标</w:t>
      </w:r>
    </w:p>
    <w:p w14:paraId="18B05E90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ap.centerAndZoom(point, </w:t>
      </w:r>
      <w:r>
        <w:rPr>
          <w:rStyle w:val="hljs-number"/>
          <w:rFonts w:ascii="Consolas" w:hAnsi="Consolas"/>
          <w:color w:val="880000"/>
          <w:sz w:val="20"/>
          <w:szCs w:val="20"/>
        </w:rPr>
        <w:t>15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41288850" w14:textId="1923A8E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初始化地图，设置中心点坐标和地图级别</w:t>
      </w:r>
    </w:p>
    <w:p w14:paraId="4B024246" w14:textId="57370FEB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0B54FC5" w14:textId="6850D542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C21853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2C073C" w14:textId="3057E9AE" w:rsidR="00DE7578" w:rsidRDefault="00B311A1" w:rsidP="003827F9">
      <w:pPr>
        <w:pStyle w:val="2"/>
      </w:pPr>
      <w:r>
        <w:t>3.</w:t>
      </w:r>
      <w:r w:rsidR="00DE7578">
        <w:t>3.</w:t>
      </w:r>
      <w:r w:rsidR="00DE7578">
        <w:t>常见</w:t>
      </w:r>
      <w:r w:rsidR="00DE7578">
        <w:t>API</w:t>
      </w:r>
    </w:p>
    <w:p w14:paraId="671E75E4" w14:textId="0481A98F" w:rsidR="00DE7578" w:rsidRDefault="001F23D1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1</w:t>
      </w:r>
      <w:r>
        <w:rPr>
          <w:rFonts w:ascii="Segoe UI" w:hAnsi="Segoe UI" w:cs="Segoe UI"/>
          <w:color w:val="333333"/>
        </w:rPr>
        <w:t>.</w:t>
      </w:r>
      <w:r w:rsidR="00DE7578">
        <w:rPr>
          <w:rFonts w:ascii="Segoe UI" w:hAnsi="Segoe UI" w:cs="Segoe UI"/>
          <w:color w:val="333333"/>
        </w:rPr>
        <w:t>这样的一个地图并不能</w:t>
      </w:r>
      <w:r w:rsidR="00DE7578">
        <w:rPr>
          <w:rFonts w:ascii="Segoe UI" w:hAnsi="Segoe UI" w:cs="Segoe UI"/>
          <w:color w:val="333333"/>
        </w:rPr>
        <w:t>**</w:t>
      </w:r>
      <w:r w:rsidR="00DE7578">
        <w:rPr>
          <w:rFonts w:ascii="Segoe UI" w:hAnsi="Segoe UI" w:cs="Segoe UI"/>
          <w:color w:val="333333"/>
        </w:rPr>
        <w:t>缩放</w:t>
      </w:r>
      <w:r w:rsidR="00DE7578">
        <w:rPr>
          <w:rFonts w:ascii="Segoe UI" w:hAnsi="Segoe UI" w:cs="Segoe UI"/>
          <w:color w:val="333333"/>
        </w:rPr>
        <w:t>**</w:t>
      </w:r>
      <w:r w:rsidR="00DE7578">
        <w:rPr>
          <w:rFonts w:ascii="Segoe UI" w:hAnsi="Segoe UI" w:cs="Segoe UI"/>
          <w:color w:val="333333"/>
        </w:rPr>
        <w:t>，可以进行如下设置</w:t>
      </w:r>
    </w:p>
    <w:p w14:paraId="169D97A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p.enableScrollWheelZoom(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鼠标滚轮缩放</w:t>
      </w:r>
    </w:p>
    <w:p w14:paraId="36CFA3C1" w14:textId="63FE5E1E" w:rsidR="00DE7578" w:rsidRDefault="001F23D1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2</w:t>
      </w:r>
      <w:r>
        <w:rPr>
          <w:rFonts w:ascii="Segoe UI" w:hAnsi="Segoe UI" w:cs="Segoe UI"/>
          <w:color w:val="333333"/>
        </w:rPr>
        <w:t>.</w:t>
      </w:r>
      <w:r w:rsidR="00DE7578">
        <w:rPr>
          <w:rFonts w:ascii="Segoe UI" w:hAnsi="Segoe UI" w:cs="Segoe UI"/>
          <w:color w:val="333333"/>
        </w:rPr>
        <w:t>可以给地图中的点</w:t>
      </w:r>
      <w:r w:rsidR="00DE7578">
        <w:rPr>
          <w:rFonts w:ascii="Segoe UI" w:hAnsi="Segoe UI" w:cs="Segoe UI"/>
          <w:color w:val="333333"/>
        </w:rPr>
        <w:t>**</w:t>
      </w:r>
      <w:r w:rsidR="00DE7578">
        <w:rPr>
          <w:rFonts w:ascii="Segoe UI" w:hAnsi="Segoe UI" w:cs="Segoe UI"/>
          <w:color w:val="333333"/>
        </w:rPr>
        <w:t>添加标注</w:t>
      </w:r>
      <w:r w:rsidR="00DE7578">
        <w:rPr>
          <w:rFonts w:ascii="Segoe UI" w:hAnsi="Segoe UI" w:cs="Segoe UI"/>
          <w:color w:val="333333"/>
        </w:rPr>
        <w:t>**,</w:t>
      </w:r>
      <w:r w:rsidR="00DE7578">
        <w:rPr>
          <w:rFonts w:ascii="Segoe UI" w:hAnsi="Segoe UI" w:cs="Segoe UI"/>
          <w:color w:val="333333"/>
        </w:rPr>
        <w:t>添加标注的时候要一个</w:t>
      </w:r>
      <w:r w:rsidR="00DE7578">
        <w:rPr>
          <w:rFonts w:ascii="Segoe UI" w:hAnsi="Segoe UI" w:cs="Segoe UI"/>
          <w:color w:val="333333"/>
        </w:rPr>
        <w:t>point(</w:t>
      </w:r>
      <w:r w:rsidR="00DE7578">
        <w:rPr>
          <w:rFonts w:ascii="Segoe UI" w:hAnsi="Segoe UI" w:cs="Segoe UI"/>
          <w:color w:val="333333"/>
        </w:rPr>
        <w:t>坐标</w:t>
      </w:r>
      <w:r w:rsidR="00DE7578">
        <w:rPr>
          <w:rFonts w:ascii="Segoe UI" w:hAnsi="Segoe UI" w:cs="Segoe UI"/>
          <w:color w:val="333333"/>
        </w:rPr>
        <w:t>)</w:t>
      </w:r>
      <w:r w:rsidR="00DE7578">
        <w:rPr>
          <w:rFonts w:ascii="Segoe UI" w:hAnsi="Segoe UI" w:cs="Segoe UI"/>
          <w:color w:val="333333"/>
        </w:rPr>
        <w:t>对象，把标注添加到坐标位置。</w:t>
      </w:r>
    </w:p>
    <w:p w14:paraId="416024DD" w14:textId="4809D0F1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arke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Marker(point);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标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</w:t>
      </w:r>
    </w:p>
    <w:p w14:paraId="207301DC" w14:textId="36F1B8E0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map.addOverlay(marker);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将标注添加到地图中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</w:p>
    <w:p w14:paraId="771B2B03" w14:textId="7804F7E4" w:rsidR="00DE7578" w:rsidRDefault="001F23D1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3</w:t>
      </w:r>
      <w:r>
        <w:rPr>
          <w:rFonts w:ascii="Segoe UI" w:hAnsi="Segoe UI" w:cs="Segoe UI"/>
          <w:color w:val="333333"/>
        </w:rPr>
        <w:t>.</w:t>
      </w:r>
      <w:r w:rsidR="00DE7578">
        <w:rPr>
          <w:rFonts w:ascii="Segoe UI" w:hAnsi="Segoe UI" w:cs="Segoe UI"/>
          <w:color w:val="333333"/>
        </w:rPr>
        <w:t>可以给当前</w:t>
      </w:r>
      <w:r w:rsidR="00DE7578">
        <w:rPr>
          <w:rFonts w:ascii="Segoe UI" w:hAnsi="Segoe UI" w:cs="Segoe UI"/>
          <w:color w:val="333333"/>
        </w:rPr>
        <w:t>**</w:t>
      </w:r>
      <w:r w:rsidR="00DE7578">
        <w:rPr>
          <w:rFonts w:ascii="Segoe UI" w:hAnsi="Segoe UI" w:cs="Segoe UI"/>
          <w:color w:val="333333"/>
        </w:rPr>
        <w:t>标注添加点击事件</w:t>
      </w:r>
      <w:r w:rsidR="00DE7578">
        <w:rPr>
          <w:rFonts w:ascii="Segoe UI" w:hAnsi="Segoe UI" w:cs="Segoe UI"/>
          <w:color w:val="333333"/>
        </w:rPr>
        <w:t>**</w:t>
      </w:r>
    </w:p>
    <w:p w14:paraId="03CBE074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rker.addEventListener(</w:t>
      </w:r>
      <w:r>
        <w:rPr>
          <w:rStyle w:val="hljs-string"/>
          <w:rFonts w:ascii="Consolas" w:hAnsi="Consolas"/>
          <w:color w:val="880000"/>
          <w:sz w:val="20"/>
          <w:szCs w:val="20"/>
        </w:rPr>
        <w:t>"click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    </w:t>
      </w:r>
    </w:p>
    <w:p w14:paraId="3F6E6249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您点击了标注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</w:t>
      </w:r>
    </w:p>
    <w:p w14:paraId="08BD6171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}); </w:t>
      </w:r>
    </w:p>
    <w:p w14:paraId="644FD423" w14:textId="2B5D8C72" w:rsidR="00DE7578" w:rsidRDefault="001F23D1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4</w:t>
      </w:r>
      <w:r>
        <w:rPr>
          <w:rFonts w:ascii="Segoe UI" w:hAnsi="Segoe UI" w:cs="Segoe UI"/>
          <w:color w:val="333333"/>
        </w:rPr>
        <w:t>.</w:t>
      </w:r>
      <w:r w:rsidR="00DE7578">
        <w:rPr>
          <w:rFonts w:ascii="Segoe UI" w:hAnsi="Segoe UI" w:cs="Segoe UI"/>
          <w:color w:val="333333"/>
        </w:rPr>
        <w:t>也可以把标注拖走</w:t>
      </w:r>
    </w:p>
    <w:p w14:paraId="1B7F4F3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marker.enableDragging();    </w:t>
      </w:r>
    </w:p>
    <w:p w14:paraId="7E0E74F3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rker.addEventListener(</w:t>
      </w:r>
      <w:r>
        <w:rPr>
          <w:rStyle w:val="hljs-string"/>
          <w:rFonts w:ascii="Consolas" w:hAnsi="Consolas"/>
          <w:color w:val="880000"/>
          <w:sz w:val="20"/>
          <w:szCs w:val="20"/>
        </w:rPr>
        <w:t>"dragend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)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    </w:t>
      </w:r>
    </w:p>
    <w:p w14:paraId="0BA9802C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当前位置：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+ e.point.lng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, 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+ e.point.lat);    </w:t>
      </w:r>
    </w:p>
    <w:p w14:paraId="00A6CF10" w14:textId="77E520B4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</w:t>
      </w:r>
      <w:r w:rsidR="002F505B">
        <w:rPr>
          <w:rStyle w:val="HTML1"/>
          <w:rFonts w:ascii="Consolas" w:hAnsi="Consolas"/>
          <w:color w:val="444444"/>
          <w:sz w:val="20"/>
          <w:szCs w:val="20"/>
        </w:rPr>
        <w:t>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</w:p>
    <w:p w14:paraId="1A623956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添加信息窗口</w:t>
      </w:r>
    </w:p>
    <w:p w14:paraId="7F801963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pts = {    </w:t>
      </w:r>
    </w:p>
    <w:p w14:paraId="705AF7C1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width : </w:t>
      </w:r>
      <w:r>
        <w:rPr>
          <w:rStyle w:val="hljs-number"/>
          <w:rFonts w:ascii="Consolas" w:hAnsi="Consolas"/>
          <w:color w:val="880000"/>
          <w:sz w:val="20"/>
          <w:szCs w:val="20"/>
        </w:rPr>
        <w:t>250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信息窗口宽度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</w:t>
      </w:r>
    </w:p>
    <w:p w14:paraId="6CDF8CA4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height: </w:t>
      </w:r>
      <w:r>
        <w:rPr>
          <w:rStyle w:val="hljs-number"/>
          <w:rFonts w:ascii="Consolas" w:hAnsi="Consolas"/>
          <w:color w:val="880000"/>
          <w:sz w:val="20"/>
          <w:szCs w:val="20"/>
        </w:rPr>
        <w:t>100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信息窗口高度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</w:t>
      </w:r>
    </w:p>
    <w:p w14:paraId="57234E36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title : </w:t>
      </w:r>
      <w:r>
        <w:rPr>
          <w:rStyle w:val="hljs-string"/>
          <w:rFonts w:ascii="Consolas" w:hAnsi="Consolas"/>
          <w:color w:val="880000"/>
          <w:sz w:val="20"/>
          <w:szCs w:val="20"/>
        </w:rPr>
        <w:t>"Hello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信息窗口标题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</w:t>
      </w:r>
    </w:p>
    <w:p w14:paraId="007C5758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}    </w:t>
      </w:r>
    </w:p>
    <w:p w14:paraId="3D2F89C2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infoWindow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InfoWindow(</w:t>
      </w:r>
      <w:r>
        <w:rPr>
          <w:rStyle w:val="hljs-string"/>
          <w:rFonts w:ascii="Consolas" w:hAnsi="Consolas"/>
          <w:color w:val="880000"/>
          <w:sz w:val="20"/>
          <w:szCs w:val="20"/>
        </w:rPr>
        <w:t>"World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opts);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信息窗口对象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</w:t>
      </w:r>
    </w:p>
    <w:p w14:paraId="63C4B98F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map.openInfoWindow(infoWindow, map.getCenter());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打开信息窗口</w:t>
      </w:r>
    </w:p>
    <w:p w14:paraId="0D0F7F57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相关的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有很多，并不需要我们全部都劳记，只要学会使用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文档，知道怎么样进行使用百度提供的对象就可以了。</w:t>
      </w:r>
    </w:p>
    <w:bookmarkStart w:id="5" w:name="四-案例说明"/>
    <w:p w14:paraId="2694DEA9" w14:textId="4EC46D55" w:rsidR="00DE7578" w:rsidRPr="003827F9" w:rsidRDefault="00DE7578" w:rsidP="003827F9">
      <w:pPr>
        <w:pStyle w:val="1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3827F9">
        <w:rPr>
          <w:rFonts w:hint="eastAsia"/>
        </w:rPr>
        <w:instrText>四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案例说明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="003827F9" w:rsidRPr="003827F9">
        <w:rPr>
          <w:rStyle w:val="ac"/>
          <w:color w:val="auto"/>
          <w:u w:val="none"/>
        </w:rPr>
        <w:t>第四章</w:t>
      </w:r>
      <w:r w:rsidR="003827F9" w:rsidRPr="003827F9">
        <w:rPr>
          <w:rStyle w:val="ac"/>
          <w:rFonts w:hint="eastAsia"/>
          <w:color w:val="auto"/>
          <w:u w:val="none"/>
        </w:rPr>
        <w:t xml:space="preserve"> </w:t>
      </w:r>
      <w:r w:rsidRPr="003827F9">
        <w:rPr>
          <w:rStyle w:val="ac"/>
          <w:color w:val="auto"/>
          <w:u w:val="none"/>
        </w:rPr>
        <w:t>案例说明</w:t>
      </w:r>
      <w:r w:rsidRPr="003827F9">
        <w:fldChar w:fldCharType="end"/>
      </w:r>
      <w:bookmarkEnd w:id="5"/>
    </w:p>
    <w:p w14:paraId="382EB9C2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用现有的百度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做两个案例：</w:t>
      </w:r>
    </w:p>
    <w:p w14:paraId="73992270" w14:textId="0CC741A0" w:rsidR="00DE7578" w:rsidRDefault="00B311A1" w:rsidP="003827F9">
      <w:pPr>
        <w:pStyle w:val="2"/>
      </w:pPr>
      <w:r>
        <w:t>4.</w:t>
      </w:r>
      <w:r w:rsidR="00DE7578">
        <w:t>1.</w:t>
      </w:r>
      <w:r w:rsidR="00DE7578">
        <w:t>显示公司地址信息</w:t>
      </w:r>
    </w:p>
    <w:p w14:paraId="54CB1028" w14:textId="77777777" w:rsidR="00DE7578" w:rsidRPr="00A74E70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b/>
          <w:bCs/>
        </w:rPr>
      </w:pPr>
      <w:r w:rsidRPr="00A74E70">
        <w:rPr>
          <w:rFonts w:ascii="Segoe UI" w:hAnsi="Segoe UI" w:cs="Segoe UI"/>
          <w:b/>
          <w:bCs/>
        </w:rPr>
        <w:t>步骤</w:t>
      </w:r>
    </w:p>
    <w:p w14:paraId="0D37B6E9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</w:t>
      </w:r>
      <w:r>
        <w:rPr>
          <w:rFonts w:ascii="Segoe UI" w:hAnsi="Segoe UI" w:cs="Segoe UI"/>
          <w:color w:val="333333"/>
        </w:rPr>
        <w:t>得到公司的坐标。</w:t>
      </w:r>
    </w:p>
    <w:p w14:paraId="2D70BD19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.</w:t>
      </w:r>
      <w:r>
        <w:rPr>
          <w:rFonts w:ascii="Segoe UI" w:hAnsi="Segoe UI" w:cs="Segoe UI"/>
          <w:color w:val="333333"/>
        </w:rPr>
        <w:t>当页面打开的时候，显示公司信息的窗口。</w:t>
      </w:r>
    </w:p>
    <w:p w14:paraId="59132140" w14:textId="77777777" w:rsidR="00DE7578" w:rsidRPr="00A74E70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b/>
          <w:bCs/>
        </w:rPr>
      </w:pPr>
      <w:r w:rsidRPr="00A74E70">
        <w:rPr>
          <w:rFonts w:ascii="Segoe UI" w:hAnsi="Segoe UI" w:cs="Segoe UI"/>
          <w:b/>
          <w:bCs/>
        </w:rPr>
        <w:t>开发：</w:t>
      </w:r>
    </w:p>
    <w:p w14:paraId="4DEF84CB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</w:t>
      </w:r>
      <w:r>
        <w:rPr>
          <w:rFonts w:ascii="Segoe UI" w:hAnsi="Segoe UI" w:cs="Segoe UI"/>
          <w:color w:val="333333"/>
        </w:rPr>
        <w:t>可以用标注拖拽的拖动事件得到坐标。</w:t>
      </w:r>
    </w:p>
    <w:p w14:paraId="78C632D7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也可以用地址解析服务从地址转换到经纬度，也可以用点击事件来得到坐标。</w:t>
      </w:r>
    </w:p>
    <w:p w14:paraId="48C191F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地址解析器实例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</w:t>
      </w:r>
    </w:p>
    <w:p w14:paraId="45098FF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yGeo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Geocoder();      </w:t>
      </w:r>
    </w:p>
    <w:p w14:paraId="1AE4CB6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将地址解析结果显示在地图上，并调整地图视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</w:t>
      </w:r>
    </w:p>
    <w:p w14:paraId="565BEBA2" w14:textId="31F2594D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yGeo.getPoint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122B00">
        <w:rPr>
          <w:rStyle w:val="hljs-string"/>
          <w:rFonts w:ascii="Consolas" w:hAnsi="Consolas" w:hint="eastAsia"/>
          <w:color w:val="880000"/>
          <w:sz w:val="20"/>
          <w:szCs w:val="20"/>
        </w:rPr>
        <w:t>北京尚硅谷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point)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      </w:t>
      </w:r>
    </w:p>
    <w:p w14:paraId="1F6B8F0E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point) {      </w:t>
      </w:r>
    </w:p>
    <w:p w14:paraId="7C5BC07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centerAndZoom(point, </w:t>
      </w:r>
      <w:r>
        <w:rPr>
          <w:rStyle w:val="hljs-number"/>
          <w:rFonts w:ascii="Consolas" w:hAnsi="Consolas"/>
          <w:color w:val="880000"/>
          <w:sz w:val="20"/>
          <w:szCs w:val="20"/>
        </w:rPr>
        <w:t>16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  </w:t>
      </w:r>
    </w:p>
    <w:p w14:paraId="15AF0001" w14:textId="77777777" w:rsidR="00242376" w:rsidRDefault="00DE7578" w:rsidP="002423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920"/>
        </w:tabs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addOverla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Marker(point));</w:t>
      </w:r>
    </w:p>
    <w:p w14:paraId="1E083BC7" w14:textId="6407AE1A" w:rsidR="00DE7578" w:rsidRDefault="00DE7578" w:rsidP="002423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920"/>
        </w:tabs>
        <w:ind w:firstLineChars="450" w:firstLine="9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point.lng+</w:t>
      </w:r>
      <w:r>
        <w:rPr>
          <w:rStyle w:val="hljs-string"/>
          <w:rFonts w:ascii="Consolas" w:hAnsi="Consolas"/>
          <w:color w:val="880000"/>
          <w:sz w:val="20"/>
          <w:szCs w:val="20"/>
        </w:rPr>
        <w:t>" === "</w:t>
      </w:r>
      <w:r>
        <w:rPr>
          <w:rStyle w:val="HTML1"/>
          <w:rFonts w:ascii="Consolas" w:hAnsi="Consolas"/>
          <w:color w:val="444444"/>
          <w:sz w:val="20"/>
          <w:szCs w:val="20"/>
        </w:rPr>
        <w:t>+point.lat);</w:t>
      </w:r>
    </w:p>
    <w:p w14:paraId="3CE9FB96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7658F77" w14:textId="12533C11" w:rsidR="00DE7578" w:rsidRDefault="00242376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DE7578"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>.log(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没找到地址。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0E3DD09A" w14:textId="3F8232CD" w:rsidR="00DE7578" w:rsidRDefault="00A74E70" w:rsidP="00A74E7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325"/>
        </w:tabs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 xml:space="preserve">}   </w:t>
      </w:r>
    </w:p>
    <w:p w14:paraId="4B1CF51C" w14:textId="1B9736A9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}, 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122B00">
        <w:rPr>
          <w:rStyle w:val="hljs-string"/>
          <w:rFonts w:ascii="Consolas" w:hAnsi="Consolas" w:hint="eastAsia"/>
          <w:color w:val="880000"/>
          <w:sz w:val="20"/>
          <w:szCs w:val="20"/>
        </w:rPr>
        <w:t>北京</w:t>
      </w:r>
      <w:r>
        <w:rPr>
          <w:rStyle w:val="hljs-string"/>
          <w:rFonts w:ascii="Consolas" w:hAnsi="Consolas"/>
          <w:color w:val="880000"/>
          <w:sz w:val="20"/>
          <w:szCs w:val="20"/>
        </w:rPr>
        <w:t>市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30F40405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里采用地址解析服务从地址转换到经纬度。</w:t>
      </w:r>
    </w:p>
    <w:p w14:paraId="1A00C393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hljs-string"/>
          <w:rFonts w:ascii="Consolas" w:hAnsi="Consolas"/>
          <w:color w:val="880000"/>
          <w:sz w:val="20"/>
          <w:szCs w:val="20"/>
        </w:rPr>
        <w:t>"container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</w:t>
      </w:r>
    </w:p>
    <w:p w14:paraId="2A5B9E2B" w14:textId="252F2848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p.centerAndZoom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Point(</w:t>
      </w:r>
      <w:r w:rsidR="00450B26">
        <w:rPr>
          <w:rStyle w:val="hljs-number"/>
          <w:rFonts w:ascii="Consolas" w:hAnsi="Consolas"/>
          <w:color w:val="880000"/>
          <w:sz w:val="20"/>
          <w:szCs w:val="20"/>
        </w:rPr>
        <w:t>116.371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="00450B26">
        <w:rPr>
          <w:rStyle w:val="hljs-number"/>
          <w:rFonts w:ascii="Consolas" w:hAnsi="Consolas"/>
          <w:color w:val="880000"/>
          <w:sz w:val="20"/>
          <w:szCs w:val="20"/>
        </w:rPr>
        <w:t>40.107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, </w:t>
      </w:r>
      <w:r>
        <w:rPr>
          <w:rStyle w:val="hljs-number"/>
          <w:rFonts w:ascii="Consolas" w:hAnsi="Consolas"/>
          <w:color w:val="880000"/>
          <w:sz w:val="20"/>
          <w:szCs w:val="20"/>
        </w:rPr>
        <w:t>11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</w:t>
      </w:r>
    </w:p>
    <w:p w14:paraId="17CFA134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p.addEventListener(</w:t>
      </w:r>
      <w:r>
        <w:rPr>
          <w:rStyle w:val="hljs-string"/>
          <w:rFonts w:ascii="Consolas" w:hAnsi="Consolas"/>
          <w:color w:val="880000"/>
          <w:sz w:val="20"/>
          <w:szCs w:val="20"/>
        </w:rPr>
        <w:t>"click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)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    </w:t>
      </w:r>
    </w:p>
    <w:p w14:paraId="1368099B" w14:textId="11C4A203" w:rsidR="00DE7578" w:rsidRDefault="00C135D4" w:rsidP="00C135D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>alert(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当前位置：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 xml:space="preserve"> + e.point.lng + 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, "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 xml:space="preserve"> + e.point.lat);    </w:t>
      </w:r>
    </w:p>
    <w:p w14:paraId="1071E6E8" w14:textId="7053773B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7CB41AF5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map.enableScrollWheelZoom(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鼠标滚轮缩放</w:t>
      </w:r>
    </w:p>
    <w:p w14:paraId="667671A4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参照</w:t>
      </w:r>
      <w:r>
        <w:rPr>
          <w:rFonts w:ascii="Segoe UI" w:hAnsi="Segoe UI" w:cs="Segoe UI"/>
          <w:color w:val="333333"/>
        </w:rPr>
        <w:t>Demo</w:t>
      </w:r>
      <w:r>
        <w:rPr>
          <w:rFonts w:ascii="Segoe UI" w:hAnsi="Segoe UI" w:cs="Segoe UI"/>
          <w:color w:val="333333"/>
        </w:rPr>
        <w:t>中的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信息窗口示例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案例，开发如下代码：</w:t>
      </w:r>
    </w:p>
    <w:p w14:paraId="6715EE05" w14:textId="60E589F7" w:rsidR="00DE7578" w:rsidRDefault="00CD1AA2" w:rsidP="004A7B8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Chars="100" w:firstLine="2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E7578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 xml:space="preserve"> map = </w:t>
      </w:r>
      <w:r w:rsidR="00DE7578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 xml:space="preserve"> BMap.Map(</w:t>
      </w:r>
      <w:r w:rsidR="00DE7578">
        <w:rPr>
          <w:rStyle w:val="hljs-string"/>
          <w:rFonts w:ascii="Consolas" w:hAnsi="Consolas"/>
          <w:color w:val="880000"/>
          <w:sz w:val="20"/>
          <w:szCs w:val="20"/>
        </w:rPr>
        <w:t>"container"</w:t>
      </w:r>
      <w:r w:rsidR="00DE7578"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4F592F59" w14:textId="1C73F292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hljs-number"/>
          <w:rFonts w:ascii="Consolas" w:hAnsi="Consolas"/>
          <w:color w:val="880000"/>
          <w:sz w:val="20"/>
          <w:szCs w:val="20"/>
        </w:rPr>
        <w:t>11</w:t>
      </w:r>
      <w:r w:rsidR="00A662DA"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hljs-number"/>
          <w:rFonts w:ascii="Consolas" w:hAnsi="Consolas"/>
          <w:color w:val="880000"/>
          <w:sz w:val="20"/>
          <w:szCs w:val="20"/>
        </w:rPr>
        <w:t>.</w:t>
      </w:r>
      <w:r w:rsidR="00A662DA">
        <w:rPr>
          <w:rStyle w:val="hljs-number"/>
          <w:rFonts w:ascii="Consolas" w:hAnsi="Consolas"/>
          <w:color w:val="880000"/>
          <w:sz w:val="20"/>
          <w:szCs w:val="20"/>
        </w:rPr>
        <w:t>371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="00A662DA">
        <w:rPr>
          <w:rStyle w:val="hljs-number"/>
          <w:rFonts w:ascii="Consolas" w:hAnsi="Consolas"/>
          <w:color w:val="880000"/>
          <w:sz w:val="20"/>
          <w:szCs w:val="20"/>
        </w:rPr>
        <w:t>40.107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2B7A5B00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map.centerAndZoom(point, </w:t>
      </w:r>
      <w:r>
        <w:rPr>
          <w:rStyle w:val="hljs-number"/>
          <w:rFonts w:ascii="Consolas" w:hAnsi="Consolas"/>
          <w:color w:val="880000"/>
          <w:sz w:val="20"/>
          <w:szCs w:val="20"/>
        </w:rPr>
        <w:t>18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1001D789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31B64FA7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sContent =</w:t>
      </w:r>
    </w:p>
    <w:p w14:paraId="3A1A8BF1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string"/>
          <w:rFonts w:ascii="Consolas" w:hAnsi="Consolas"/>
          <w:color w:val="880000"/>
          <w:sz w:val="20"/>
          <w:szCs w:val="20"/>
        </w:rPr>
        <w:t>"&lt;h4 style='margin:0 0 5px 0;padding:0.2em 0'&gt;</w:t>
      </w:r>
      <w:r>
        <w:rPr>
          <w:rStyle w:val="hljs-string"/>
          <w:rFonts w:ascii="Consolas" w:hAnsi="Consolas"/>
          <w:color w:val="880000"/>
          <w:sz w:val="20"/>
          <w:szCs w:val="20"/>
        </w:rPr>
        <w:t>尚硅谷</w:t>
      </w:r>
      <w:r>
        <w:rPr>
          <w:rStyle w:val="hljs-string"/>
          <w:rFonts w:ascii="Consolas" w:hAnsi="Consolas"/>
          <w:color w:val="880000"/>
          <w:sz w:val="20"/>
          <w:szCs w:val="20"/>
        </w:rPr>
        <w:t>&lt;/h4&gt;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+ </w:t>
      </w:r>
    </w:p>
    <w:p w14:paraId="277760F6" w14:textId="332A3E45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string"/>
          <w:rFonts w:ascii="Consolas" w:hAnsi="Consolas"/>
          <w:color w:val="880000"/>
          <w:sz w:val="20"/>
          <w:szCs w:val="20"/>
        </w:rPr>
        <w:t>"&lt;img style='float:right;margin:4px' id='imgDemo' src='./img/</w:t>
      </w:r>
      <w:r w:rsidR="00D43384">
        <w:rPr>
          <w:rStyle w:val="hljs-string"/>
          <w:rFonts w:ascii="Consolas" w:hAnsi="Consolas" w:hint="eastAsia"/>
          <w:color w:val="880000"/>
          <w:sz w:val="20"/>
          <w:szCs w:val="20"/>
        </w:rPr>
        <w:t>at</w:t>
      </w:r>
      <w:r w:rsidR="00D43384">
        <w:rPr>
          <w:rStyle w:val="hljs-string"/>
          <w:rFonts w:ascii="Consolas" w:hAnsi="Consolas"/>
          <w:color w:val="880000"/>
          <w:sz w:val="20"/>
          <w:szCs w:val="20"/>
        </w:rPr>
        <w:t>guigu</w:t>
      </w:r>
      <w:r>
        <w:rPr>
          <w:rStyle w:val="hljs-string"/>
          <w:rFonts w:ascii="Consolas" w:hAnsi="Consolas"/>
          <w:color w:val="880000"/>
          <w:sz w:val="20"/>
          <w:szCs w:val="20"/>
        </w:rPr>
        <w:t>.jpg' width='1</w:t>
      </w:r>
      <w:r w:rsidR="00D43384">
        <w:rPr>
          <w:rStyle w:val="hljs-string"/>
          <w:rFonts w:ascii="Consolas" w:hAnsi="Consolas"/>
          <w:color w:val="880000"/>
          <w:sz w:val="20"/>
          <w:szCs w:val="20"/>
        </w:rPr>
        <w:t>00</w:t>
      </w:r>
      <w:r>
        <w:rPr>
          <w:rStyle w:val="hljs-string"/>
          <w:rFonts w:ascii="Consolas" w:hAnsi="Consolas"/>
          <w:color w:val="880000"/>
          <w:sz w:val="20"/>
          <w:szCs w:val="20"/>
        </w:rPr>
        <w:t>' height='</w:t>
      </w:r>
      <w:r w:rsidR="00D43384">
        <w:rPr>
          <w:rStyle w:val="hljs-string"/>
          <w:rFonts w:ascii="Consolas" w:hAnsi="Consolas"/>
          <w:color w:val="880000"/>
          <w:sz w:val="20"/>
          <w:szCs w:val="20"/>
        </w:rPr>
        <w:t>30</w:t>
      </w:r>
      <w:r>
        <w:rPr>
          <w:rStyle w:val="hljs-string"/>
          <w:rFonts w:ascii="Consolas" w:hAnsi="Consolas"/>
          <w:color w:val="880000"/>
          <w:sz w:val="20"/>
          <w:szCs w:val="20"/>
        </w:rPr>
        <w:t>' title='</w:t>
      </w:r>
      <w:r>
        <w:rPr>
          <w:rStyle w:val="hljs-string"/>
          <w:rFonts w:ascii="Consolas" w:hAnsi="Consolas"/>
          <w:color w:val="880000"/>
          <w:sz w:val="20"/>
          <w:szCs w:val="20"/>
        </w:rPr>
        <w:t>尚硅谷</w:t>
      </w:r>
      <w:r>
        <w:rPr>
          <w:rStyle w:val="hljs-string"/>
          <w:rFonts w:ascii="Consolas" w:hAnsi="Consolas"/>
          <w:color w:val="880000"/>
          <w:sz w:val="20"/>
          <w:szCs w:val="20"/>
        </w:rPr>
        <w:t>'/&gt;"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+ </w:t>
      </w:r>
    </w:p>
    <w:p w14:paraId="1AFA08AA" w14:textId="720219A5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string"/>
          <w:rFonts w:ascii="Consolas" w:hAnsi="Consolas"/>
          <w:color w:val="880000"/>
          <w:sz w:val="20"/>
          <w:szCs w:val="20"/>
        </w:rPr>
        <w:t>"&lt;p style='margin:0;line-height:1.5;font-size:13px;text-indent:2em'&gt;&lt;a href='http://www.atguigu.com/'&gt;</w:t>
      </w:r>
      <w:r>
        <w:rPr>
          <w:rStyle w:val="hljs-string"/>
          <w:rFonts w:ascii="Consolas" w:hAnsi="Consolas"/>
          <w:color w:val="880000"/>
          <w:sz w:val="20"/>
          <w:szCs w:val="20"/>
        </w:rPr>
        <w:t>尚硅谷现开设</w:t>
      </w:r>
      <w:r>
        <w:rPr>
          <w:rStyle w:val="hljs-string"/>
          <w:rFonts w:ascii="Consolas" w:hAnsi="Consolas"/>
          <w:color w:val="880000"/>
          <w:sz w:val="20"/>
          <w:szCs w:val="20"/>
        </w:rPr>
        <w:t>Java</w:t>
      </w:r>
      <w:r>
        <w:rPr>
          <w:rStyle w:val="hljs-string"/>
          <w:rFonts w:ascii="Consolas" w:hAnsi="Consolas"/>
          <w:color w:val="880000"/>
          <w:sz w:val="20"/>
          <w:szCs w:val="20"/>
        </w:rPr>
        <w:t>、</w:t>
      </w:r>
      <w:r>
        <w:rPr>
          <w:rStyle w:val="hljs-string"/>
          <w:rFonts w:ascii="Consolas" w:hAnsi="Consolas"/>
          <w:color w:val="880000"/>
          <w:sz w:val="20"/>
          <w:szCs w:val="20"/>
        </w:rPr>
        <w:t>HTML5</w:t>
      </w:r>
      <w:r>
        <w:rPr>
          <w:rStyle w:val="hljs-string"/>
          <w:rFonts w:ascii="Consolas" w:hAnsi="Consolas"/>
          <w:color w:val="880000"/>
          <w:sz w:val="20"/>
          <w:szCs w:val="20"/>
        </w:rPr>
        <w:t>前端</w:t>
      </w:r>
      <w:r>
        <w:rPr>
          <w:rStyle w:val="hljs-string"/>
          <w:rFonts w:ascii="Consolas" w:hAnsi="Consolas"/>
          <w:color w:val="880000"/>
          <w:sz w:val="20"/>
          <w:szCs w:val="20"/>
        </w:rPr>
        <w:t>+</w:t>
      </w:r>
      <w:r>
        <w:rPr>
          <w:rStyle w:val="hljs-string"/>
          <w:rFonts w:ascii="Consolas" w:hAnsi="Consolas"/>
          <w:color w:val="880000"/>
          <w:sz w:val="20"/>
          <w:szCs w:val="20"/>
        </w:rPr>
        <w:t>全栈、大数据、人工智能、大数据运维</w:t>
      </w:r>
      <w:r>
        <w:rPr>
          <w:rStyle w:val="hljs-string"/>
          <w:rFonts w:ascii="Consolas" w:hAnsi="Consolas"/>
          <w:color w:val="880000"/>
          <w:sz w:val="20"/>
          <w:szCs w:val="20"/>
        </w:rPr>
        <w:t>+Python</w:t>
      </w:r>
      <w:r>
        <w:rPr>
          <w:rStyle w:val="hljs-string"/>
          <w:rFonts w:ascii="Consolas" w:hAnsi="Consolas"/>
          <w:color w:val="880000"/>
          <w:sz w:val="20"/>
          <w:szCs w:val="20"/>
        </w:rPr>
        <w:t>自动化、</w:t>
      </w:r>
      <w:r>
        <w:rPr>
          <w:rStyle w:val="hljs-string"/>
          <w:rFonts w:ascii="Consolas" w:hAnsi="Consolas"/>
          <w:color w:val="880000"/>
          <w:sz w:val="20"/>
          <w:szCs w:val="20"/>
        </w:rPr>
        <w:t>Android+HTML5</w:t>
      </w:r>
      <w:r>
        <w:rPr>
          <w:rStyle w:val="hljs-string"/>
          <w:rFonts w:ascii="Consolas" w:hAnsi="Consolas"/>
          <w:color w:val="880000"/>
          <w:sz w:val="20"/>
          <w:szCs w:val="20"/>
        </w:rPr>
        <w:t>混合开发等多门学科；。</w:t>
      </w:r>
      <w:r>
        <w:rPr>
          <w:rStyle w:val="hljs-string"/>
          <w:rFonts w:ascii="Consolas" w:hAnsi="Consolas"/>
          <w:color w:val="880000"/>
          <w:sz w:val="20"/>
          <w:szCs w:val="20"/>
        </w:rPr>
        <w:t>&lt;/a&gt;&lt;/p&gt;"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052B1191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infoWindow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InfoWindow(sContent);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信息窗口对象</w:t>
      </w:r>
    </w:p>
    <w:p w14:paraId="604D96CE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map.openInfoWindow(infoWindow,point);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信息窗口</w:t>
      </w:r>
    </w:p>
    <w:p w14:paraId="1B9F4058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map.enableScrollWheelZoom(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鼠标滚轮缩放</w:t>
      </w:r>
    </w:p>
    <w:p w14:paraId="47742BD6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结果如下：</w:t>
      </w:r>
    </w:p>
    <w:p w14:paraId="4EC28F9A" w14:textId="66B7E37A" w:rsidR="00DE7578" w:rsidRDefault="00A662DA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79EAC7E" wp14:editId="2EDF978A">
            <wp:extent cx="8734425" cy="4726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48566" cy="4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五-总结"/>
    <w:p w14:paraId="190BDF23" w14:textId="09FDCE50" w:rsidR="00DE7578" w:rsidRPr="003827F9" w:rsidRDefault="00DE7578" w:rsidP="00A821B2">
      <w:pPr>
        <w:pStyle w:val="3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</w:instrText>
      </w:r>
      <w:r w:rsidRPr="003827F9">
        <w:rPr>
          <w:rFonts w:hint="eastAsia"/>
        </w:rPr>
        <w:instrText>五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总结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="008B14CD">
        <w:rPr>
          <w:rStyle w:val="ac"/>
          <w:rFonts w:hint="eastAsia"/>
          <w:color w:val="auto"/>
          <w:u w:val="none"/>
        </w:rPr>
        <w:t>【</w:t>
      </w:r>
      <w:r w:rsidRPr="003827F9">
        <w:rPr>
          <w:rStyle w:val="ac"/>
          <w:color w:val="auto"/>
          <w:u w:val="none"/>
        </w:rPr>
        <w:t>总结</w:t>
      </w:r>
      <w:r w:rsidRPr="003827F9">
        <w:fldChar w:fldCharType="end"/>
      </w:r>
      <w:bookmarkEnd w:id="6"/>
      <w:r w:rsidR="008B14CD" w:rsidRPr="008B14CD">
        <w:t>】</w:t>
      </w:r>
    </w:p>
    <w:p w14:paraId="777C1389" w14:textId="77777777" w:rsidR="00DE7578" w:rsidRDefault="00DE7578" w:rsidP="00DE7578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地图应用在当前网络中，使用范围非常之广泛，百度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也日益受到开发者的青睐。其使用简单，在开发中只要创建一个</w:t>
      </w:r>
      <w:r>
        <w:rPr>
          <w:rFonts w:ascii="Segoe UI" w:hAnsi="Segoe UI" w:cs="Segoe UI"/>
          <w:color w:val="333333"/>
        </w:rPr>
        <w:t>map</w:t>
      </w:r>
      <w:r>
        <w:rPr>
          <w:rFonts w:ascii="Segoe UI" w:hAnsi="Segoe UI" w:cs="Segoe UI"/>
          <w:color w:val="333333"/>
        </w:rPr>
        <w:t>对象</w:t>
      </w:r>
      <w:r>
        <w:rPr>
          <w:rFonts w:ascii="Segoe UI" w:hAnsi="Segoe UI" w:cs="Segoe UI"/>
          <w:color w:val="333333"/>
        </w:rPr>
        <w:t>,</w:t>
      </w:r>
      <w:r>
        <w:rPr>
          <w:rFonts w:ascii="Segoe UI" w:hAnsi="Segoe UI" w:cs="Segoe UI"/>
          <w:color w:val="333333"/>
        </w:rPr>
        <w:t>其它的就可以进行可选择设置</w:t>
      </w:r>
    </w:p>
    <w:p w14:paraId="4D8C34E8" w14:textId="7777777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hljs-string"/>
          <w:rFonts w:ascii="Consolas" w:hAnsi="Consolas"/>
          <w:color w:val="880000"/>
          <w:sz w:val="20"/>
          <w:szCs w:val="20"/>
        </w:rPr>
        <w:t>"l-map"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16D68293" w14:textId="1D2D14B7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Point(</w:t>
      </w:r>
      <w:r w:rsidR="005872FF">
        <w:rPr>
          <w:rStyle w:val="hljs-number"/>
          <w:rFonts w:ascii="Consolas" w:hAnsi="Consolas"/>
          <w:color w:val="880000"/>
          <w:sz w:val="20"/>
          <w:szCs w:val="20"/>
        </w:rPr>
        <w:t>116.371</w:t>
      </w:r>
      <w:r w:rsidR="005872FF">
        <w:rPr>
          <w:rStyle w:val="HTML1"/>
          <w:rFonts w:ascii="Consolas" w:hAnsi="Consolas"/>
          <w:color w:val="444444"/>
          <w:sz w:val="20"/>
          <w:szCs w:val="20"/>
        </w:rPr>
        <w:t>,</w:t>
      </w:r>
      <w:r w:rsidR="005872FF">
        <w:rPr>
          <w:rStyle w:val="hljs-number"/>
          <w:rFonts w:ascii="Consolas" w:hAnsi="Consolas"/>
          <w:color w:val="880000"/>
          <w:sz w:val="20"/>
          <w:szCs w:val="20"/>
        </w:rPr>
        <w:t>40.107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3E5BF028" w14:textId="0B6A69F4" w:rsidR="00DE7578" w:rsidRDefault="00DE7578" w:rsidP="00DE75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map.centerAndZoom(point,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 w:rsidR="005872FF"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6819158E" w14:textId="77777777" w:rsidR="00DE7578" w:rsidRDefault="00DE7578" w:rsidP="00DE7578">
      <w:pPr>
        <w:pStyle w:val="a9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百度地图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为我们提供的功能也是非常丰富。学会查看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文档，总结学习套路还是很重要的。</w:t>
      </w:r>
    </w:p>
    <w:bookmarkStart w:id="7" w:name="第一章-分店地址管理"/>
    <w:p w14:paraId="15512EAE" w14:textId="509AC828" w:rsidR="00EC05CC" w:rsidRPr="003827F9" w:rsidRDefault="00EC05CC" w:rsidP="003827F9">
      <w:pPr>
        <w:pStyle w:val="1"/>
      </w:pPr>
      <w:r w:rsidRPr="003827F9">
        <w:fldChar w:fldCharType="begin"/>
      </w:r>
      <w:r w:rsidRPr="003827F9">
        <w:instrText xml:space="preserve"> </w:instrText>
      </w:r>
      <w:r w:rsidRPr="003827F9">
        <w:rPr>
          <w:rFonts w:hint="eastAsia"/>
        </w:rPr>
        <w:instrText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6%97%85%E6%B8%B8%E7%99%BE%E5%BA%A6%E5%9C%B0%E5%9B%BE.html" \l "</w:instrText>
      </w:r>
      <w:r w:rsidRPr="003827F9">
        <w:rPr>
          <w:rFonts w:hint="eastAsia"/>
        </w:rPr>
        <w:instrText>第一章</w:instrText>
      </w:r>
      <w:r w:rsidRPr="003827F9">
        <w:rPr>
          <w:rFonts w:hint="eastAsia"/>
        </w:rPr>
        <w:instrText>-</w:instrText>
      </w:r>
      <w:r w:rsidRPr="003827F9">
        <w:rPr>
          <w:rFonts w:hint="eastAsia"/>
        </w:rPr>
        <w:instrText>分店地址管理</w:instrText>
      </w:r>
      <w:r w:rsidRPr="003827F9">
        <w:rPr>
          <w:rFonts w:hint="eastAsia"/>
        </w:rPr>
        <w:instrText>"</w:instrText>
      </w:r>
      <w:r w:rsidRPr="003827F9">
        <w:instrText xml:space="preserve"> </w:instrText>
      </w:r>
      <w:r w:rsidRPr="003827F9">
        <w:fldChar w:fldCharType="separate"/>
      </w:r>
      <w:r w:rsidRPr="003827F9">
        <w:rPr>
          <w:rStyle w:val="ac"/>
          <w:color w:val="auto"/>
          <w:u w:val="none"/>
        </w:rPr>
        <w:t>第</w:t>
      </w:r>
      <w:r w:rsidR="005D1DDA">
        <w:rPr>
          <w:rStyle w:val="ac"/>
          <w:rFonts w:hint="eastAsia"/>
          <w:color w:val="auto"/>
          <w:u w:val="none"/>
        </w:rPr>
        <w:t>五</w:t>
      </w:r>
      <w:r w:rsidRPr="003827F9">
        <w:rPr>
          <w:rStyle w:val="ac"/>
          <w:color w:val="auto"/>
          <w:u w:val="none"/>
        </w:rPr>
        <w:t>章</w:t>
      </w:r>
      <w:r w:rsidRPr="003827F9">
        <w:rPr>
          <w:rStyle w:val="ac"/>
          <w:color w:val="auto"/>
          <w:u w:val="none"/>
        </w:rPr>
        <w:t xml:space="preserve"> </w:t>
      </w:r>
      <w:r w:rsidRPr="003827F9">
        <w:rPr>
          <w:rStyle w:val="ac"/>
          <w:color w:val="auto"/>
          <w:u w:val="none"/>
        </w:rPr>
        <w:t>分店地址管理</w:t>
      </w:r>
      <w:r w:rsidRPr="003827F9">
        <w:fldChar w:fldCharType="end"/>
      </w:r>
      <w:bookmarkEnd w:id="7"/>
    </w:p>
    <w:p w14:paraId="667878F0" w14:textId="06157876" w:rsidR="00EC05CC" w:rsidRDefault="005D1DDA" w:rsidP="003827F9">
      <w:pPr>
        <w:pStyle w:val="2"/>
      </w:pPr>
      <w:r>
        <w:t>5</w:t>
      </w:r>
      <w:r w:rsidR="00EC05CC">
        <w:t xml:space="preserve">.1 </w:t>
      </w:r>
      <w:r w:rsidR="00EC05CC">
        <w:t>拷贝页面</w:t>
      </w:r>
    </w:p>
    <w:p w14:paraId="36C48414" w14:textId="77777777" w:rsidR="00EC05CC" w:rsidRDefault="00EC05CC" w:rsidP="00EC05CC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拷贝资料里面的页面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address.ht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map.ht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到</w:t>
      </w:r>
      <w:r>
        <w:rPr>
          <w:rFonts w:ascii="Segoe UI" w:hAnsi="Segoe UI" w:cs="Segoe UI"/>
          <w:color w:val="333333"/>
        </w:rPr>
        <w:t xml:space="preserve"> pages </w:t>
      </w:r>
      <w:r>
        <w:rPr>
          <w:rFonts w:ascii="Segoe UI" w:hAnsi="Segoe UI" w:cs="Segoe UI"/>
          <w:color w:val="333333"/>
        </w:rPr>
        <w:t>文件夹</w:t>
      </w:r>
    </w:p>
    <w:p w14:paraId="2C0BB488" w14:textId="50B2E131" w:rsidR="00EC05CC" w:rsidRDefault="002D6BF1" w:rsidP="00EC05CC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975E8A4" wp14:editId="4AAF872F">
            <wp:extent cx="11147729" cy="50677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56837" cy="50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80E6" w14:textId="2B4E4514" w:rsidR="00EC05CC" w:rsidRDefault="002D6BF1" w:rsidP="00EC05CC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4BCD832" wp14:editId="77DD577F">
            <wp:extent cx="11123875" cy="46600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2465" cy="46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D9EF" w14:textId="23342A6D" w:rsidR="00EC05CC" w:rsidRDefault="00B971B3" w:rsidP="00EC05CC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34C4B86" wp14:editId="158566C9">
            <wp:extent cx="11147729" cy="46583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76544" cy="46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2A0" w14:textId="1FCC9786" w:rsidR="00EC05CC" w:rsidRDefault="005D1DDA" w:rsidP="003827F9">
      <w:pPr>
        <w:pStyle w:val="2"/>
      </w:pPr>
      <w:r>
        <w:t>5</w:t>
      </w:r>
      <w:r w:rsidR="00EC05CC">
        <w:t xml:space="preserve">.2 </w:t>
      </w:r>
      <w:r w:rsidR="00EC05CC">
        <w:t>导入数据</w:t>
      </w:r>
    </w:p>
    <w:p w14:paraId="1048ADB7" w14:textId="77777777" w:rsidR="00EC05CC" w:rsidRDefault="00EC05CC" w:rsidP="00A87B26">
      <w:pPr>
        <w:rPr>
          <w:sz w:val="24"/>
          <w:szCs w:val="24"/>
        </w:rPr>
      </w:pPr>
      <w:r>
        <w:t>导入数据到数据库</w:t>
      </w:r>
    </w:p>
    <w:p w14:paraId="0B5B2E60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TABL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F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EXIST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;</w:t>
      </w:r>
    </w:p>
    <w:p w14:paraId="440EDE55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TABL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(</w:t>
      </w:r>
    </w:p>
    <w:p w14:paraId="09744B55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id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in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11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NO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AUTO_INCREMENT,</w:t>
      </w:r>
    </w:p>
    <w:p w14:paraId="4D7AB74C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addressName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55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CHARACTE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SE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OLLAT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_general_ci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77D6BA05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lng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55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CHARACTE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SE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OLLAT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_general_ci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03AB42BD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lat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55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CHARACTE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SE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OLLAT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utf8_general_ci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5C2BF5F2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operator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PRIMARY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KEY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id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USING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BTREE</w:t>
      </w:r>
    </w:p>
    <w:p w14:paraId="1D8721FA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ENGIN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=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noDB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AUTO_INCREMENT = 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7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builtin"/>
          <w:rFonts w:ascii="Consolas" w:hAnsi="Consolas"/>
          <w:color w:val="397300"/>
          <w:sz w:val="18"/>
          <w:szCs w:val="18"/>
        </w:rPr>
        <w:t>CHARACTER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SE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= utf8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OLLATE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= utf8_general_ci ROW_FORMAT = Compact;</w:t>
      </w:r>
    </w:p>
    <w:p w14:paraId="642F3E39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</w:p>
    <w:p w14:paraId="0372F8B6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comment"/>
          <w:rFonts w:ascii="Consolas" w:hAnsi="Consolas"/>
          <w:color w:val="888888"/>
          <w:sz w:val="18"/>
          <w:szCs w:val="18"/>
        </w:rPr>
        <w:t>-- ----------------------------</w:t>
      </w:r>
    </w:p>
    <w:p w14:paraId="6CBC1616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comment"/>
          <w:rFonts w:ascii="Consolas" w:hAnsi="Consolas"/>
          <w:color w:val="888888"/>
          <w:sz w:val="18"/>
          <w:szCs w:val="18"/>
        </w:rPr>
        <w:t>-- Records of t_address</w:t>
      </w:r>
    </w:p>
    <w:p w14:paraId="06A83E23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comment"/>
          <w:rFonts w:ascii="Consolas" w:hAnsi="Consolas"/>
          <w:color w:val="888888"/>
          <w:sz w:val="18"/>
          <w:szCs w:val="18"/>
        </w:rPr>
        <w:t>-- ----------------------------</w:t>
      </w:r>
    </w:p>
    <w:p w14:paraId="7F6466CE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1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宝安区尚硅谷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(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校区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)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84465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632231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49C8DF7A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世界之窗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9793992115610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54074603310963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3A3221DD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3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宝安区深圳宝安国际机场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-T3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航站楼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819598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631062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3049ED42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6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北站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4.03552911268908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615107645742687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1F1FCBE1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8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光明区政府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94256006193123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754465883635367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21DD347B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9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西部硅谷大厦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844460788407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632090912446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3E331FEF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10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莲花山公园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4.06519268773812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559256676825059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4A5CF814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18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宝安区羊台山森林公园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97127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657618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6BA5F273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4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宝安区宝安公园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3.909263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592267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58532827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`t_address`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26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深圳市盐田区大梅沙海滨公园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114.314011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4F5E7D">
        <w:rPr>
          <w:rStyle w:val="hljs-string"/>
          <w:rFonts w:ascii="Consolas" w:hAnsi="Consolas"/>
          <w:color w:val="880000"/>
          <w:sz w:val="18"/>
          <w:szCs w:val="18"/>
        </w:rPr>
        <w:t>'22.598196'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09383C1C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</w:p>
    <w:p w14:paraId="4D66ACC7" w14:textId="77777777" w:rsidR="00EC05CC" w:rsidRPr="004F5E7D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  <w:r w:rsidRPr="004F5E7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SET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 xml:space="preserve"> FOREIGN_KEY_CHECKS = </w:t>
      </w:r>
      <w:r w:rsidRPr="004F5E7D">
        <w:rPr>
          <w:rStyle w:val="hljs-number"/>
          <w:rFonts w:ascii="Consolas" w:hAnsi="Consolas"/>
          <w:color w:val="880000"/>
          <w:sz w:val="18"/>
          <w:szCs w:val="18"/>
        </w:rPr>
        <w:t>1</w:t>
      </w:r>
      <w:r w:rsidRPr="004F5E7D">
        <w:rPr>
          <w:rStyle w:val="hljs-operator"/>
          <w:rFonts w:ascii="Consolas" w:hAnsi="Consolas"/>
          <w:color w:val="444444"/>
          <w:sz w:val="18"/>
          <w:szCs w:val="18"/>
        </w:rPr>
        <w:t>;</w:t>
      </w:r>
    </w:p>
    <w:p w14:paraId="3596B351" w14:textId="62684E4D" w:rsidR="00EC05CC" w:rsidRDefault="00022F4B" w:rsidP="00022F4B">
      <w:pPr>
        <w:pStyle w:val="2"/>
      </w:pPr>
      <w:r>
        <w:rPr>
          <w:rFonts w:hint="eastAsia"/>
        </w:rPr>
        <w:t>5</w:t>
      </w:r>
      <w:r>
        <w:t xml:space="preserve">.3 </w:t>
      </w:r>
      <w:r w:rsidR="00EC05CC">
        <w:t>点击选项卡</w:t>
      </w:r>
      <w:r w:rsidR="00EC05CC">
        <w:t xml:space="preserve"> </w:t>
      </w:r>
      <w:r w:rsidR="00EC05CC">
        <w:t>，加载分布图</w:t>
      </w:r>
      <w:r w:rsidR="00EC05CC">
        <w:t xml:space="preserve"> </w:t>
      </w:r>
      <w:r w:rsidR="00EC05CC">
        <w:t>，加载</w:t>
      </w:r>
      <w:r w:rsidR="00EC05CC">
        <w:t> </w:t>
      </w:r>
      <w:r w:rsidR="00EC05CC">
        <w:rPr>
          <w:rStyle w:val="HTML1"/>
          <w:rFonts w:ascii="Consolas" w:hAnsi="Consolas"/>
          <w:color w:val="333333"/>
          <w:sz w:val="20"/>
          <w:szCs w:val="20"/>
        </w:rPr>
        <w:t>map.html</w:t>
      </w:r>
      <w:r w:rsidR="00EC05CC">
        <w:t> </w:t>
      </w:r>
      <w:r w:rsidR="00EC05CC">
        <w:t>页面</w:t>
      </w:r>
    </w:p>
    <w:p w14:paraId="716A06A9" w14:textId="304F7C54" w:rsidR="00EC05CC" w:rsidRDefault="0015465E" w:rsidP="003827F9">
      <w:pPr>
        <w:pStyle w:val="2"/>
      </w:pPr>
      <w:r>
        <w:t>5</w:t>
      </w:r>
      <w:r w:rsidR="00EC05CC">
        <w:t>.</w:t>
      </w:r>
      <w:r>
        <w:t>3</w:t>
      </w:r>
      <w:r w:rsidR="00EC05CC">
        <w:t xml:space="preserve"> </w:t>
      </w:r>
      <w:r w:rsidR="00EC05CC">
        <w:t>加载分店地址</w:t>
      </w:r>
    </w:p>
    <w:p w14:paraId="0B8E723D" w14:textId="77777777" w:rsidR="00EC05CC" w:rsidRDefault="00EC05CC" w:rsidP="00A87B26">
      <w:pPr>
        <w:rPr>
          <w:sz w:val="24"/>
          <w:szCs w:val="24"/>
        </w:rPr>
      </w:pPr>
      <w:r>
        <w:t>前端</w:t>
      </w:r>
    </w:p>
    <w:p w14:paraId="08D9AB4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$.ajax({</w:t>
      </w:r>
    </w:p>
    <w:p w14:paraId="218C679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type:</w:t>
      </w:r>
      <w:r>
        <w:rPr>
          <w:rStyle w:val="hljs-string"/>
          <w:rFonts w:ascii="Consolas" w:hAnsi="Consolas"/>
          <w:color w:val="880000"/>
          <w:sz w:val="20"/>
          <w:szCs w:val="20"/>
        </w:rPr>
        <w:t>"GET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226EB71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url:</w:t>
      </w:r>
      <w:r>
        <w:rPr>
          <w:rStyle w:val="hljs-string"/>
          <w:rFonts w:ascii="Consolas" w:hAnsi="Consolas"/>
          <w:color w:val="880000"/>
          <w:sz w:val="20"/>
          <w:szCs w:val="20"/>
        </w:rPr>
        <w:t>"/address/findAllMaps.do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0C7263C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data:JSON.stringify(userList),</w:t>
      </w:r>
    </w:p>
    <w:p w14:paraId="1B6B966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async: </w:t>
      </w:r>
      <w:r>
        <w:rPr>
          <w:rStyle w:val="hljs-literal"/>
          <w:rFonts w:ascii="Consolas" w:hAnsi="Consolas"/>
          <w:color w:val="78A960"/>
          <w:sz w:val="20"/>
          <w:szCs w:val="20"/>
        </w:rPr>
        <w:t>false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09752D2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contentType:</w:t>
      </w:r>
      <w:r>
        <w:rPr>
          <w:rStyle w:val="hljs-string"/>
          <w:rFonts w:ascii="Consolas" w:hAnsi="Consolas"/>
          <w:color w:val="880000"/>
          <w:sz w:val="20"/>
          <w:szCs w:val="20"/>
        </w:rPr>
        <w:t>"application/json;charset=utf-8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6F529A9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success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444444"/>
          <w:sz w:val="20"/>
          <w:szCs w:val="20"/>
        </w:rPr>
        <w:t>(data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F02158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x=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TML1"/>
          <w:rFonts w:ascii="Consolas" w:hAnsi="Consolas"/>
          <w:color w:val="444444"/>
          <w:sz w:val="20"/>
          <w:szCs w:val="20"/>
        </w:rPr>
        <w:t>;x&lt;data.gridnMaps.length;x++){</w:t>
      </w:r>
    </w:p>
    <w:p w14:paraId="1E01670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adds.pus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BMap.Point(data.gridnMaps[x].lng,data.gridnMaps[x].lat));</w:t>
      </w:r>
    </w:p>
    <w:p w14:paraId="36D9BF0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addNames.push(data.nameMaps[x].addressName);</w:t>
      </w:r>
    </w:p>
    <w:p w14:paraId="5A830AD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7043F85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7A9B868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3B842622" w14:textId="77777777" w:rsidR="00EC05CC" w:rsidRDefault="00EC05CC" w:rsidP="00A87B26">
      <w:r>
        <w:t>服务端</w:t>
      </w:r>
    </w:p>
    <w:p w14:paraId="57B7B866" w14:textId="77777777" w:rsidR="00EC05CC" w:rsidRDefault="00EC05CC" w:rsidP="00A87B26">
      <w:r>
        <w:t>创建</w:t>
      </w:r>
      <w: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AddressController.java</w:t>
      </w:r>
    </w:p>
    <w:p w14:paraId="596A18D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5647CD1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B93D52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1165254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705465D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70D3E0C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0B629C3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Address;</w:t>
      </w:r>
    </w:p>
    <w:p w14:paraId="610EC74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AddressService;</w:t>
      </w:r>
    </w:p>
    <w:p w14:paraId="0F0114C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3787633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07E989A2" w14:textId="0F3316BA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2551B3B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ArrayList;</w:t>
      </w:r>
    </w:p>
    <w:p w14:paraId="4A683F3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HashMap;</w:t>
      </w:r>
    </w:p>
    <w:p w14:paraId="1C4EACC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114708D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Map;</w:t>
      </w:r>
    </w:p>
    <w:p w14:paraId="6D29E81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BB9434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0D569F9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address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4F34F82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E211F5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7BC8D1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377DC3E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ddressService addressService;</w:t>
      </w:r>
    </w:p>
    <w:p w14:paraId="6ED1949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93E419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AllMaps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64681F7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Map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098B123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 map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HashMap();</w:t>
      </w:r>
    </w:p>
    <w:p w14:paraId="374570A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Address&gt; addressList = addressService.findAll();</w:t>
      </w:r>
    </w:p>
    <w:p w14:paraId="7DFEF5B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924E81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1</w:t>
      </w:r>
      <w:r>
        <w:rPr>
          <w:rStyle w:val="hljs-comment"/>
          <w:rFonts w:ascii="Consolas" w:hAnsi="Consolas"/>
          <w:color w:val="888888"/>
          <w:sz w:val="20"/>
          <w:szCs w:val="20"/>
        </w:rPr>
        <w:t>、定义分店坐标集合</w:t>
      </w:r>
    </w:p>
    <w:p w14:paraId="57E86AD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Map&gt; gridnMaps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&lt;&gt;();</w:t>
      </w:r>
    </w:p>
    <w:p w14:paraId="0A575B3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2</w:t>
      </w:r>
      <w:r>
        <w:rPr>
          <w:rStyle w:val="hljs-comment"/>
          <w:rFonts w:ascii="Consolas" w:hAnsi="Consolas"/>
          <w:color w:val="888888"/>
          <w:sz w:val="20"/>
          <w:szCs w:val="20"/>
        </w:rPr>
        <w:t>、定义分店名称集合</w:t>
      </w:r>
    </w:p>
    <w:p w14:paraId="54537E7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Map&gt; nameMaps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();</w:t>
      </w:r>
    </w:p>
    <w:p w14:paraId="222840A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Address address : addressList) {</w:t>
      </w:r>
    </w:p>
    <w:p w14:paraId="7D4505D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Map gridnMap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HashMap();</w:t>
      </w:r>
    </w:p>
    <w:p w14:paraId="5BFD9AF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经度</w:t>
      </w:r>
    </w:p>
    <w:p w14:paraId="2B2DCC0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gridn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lng"</w:t>
      </w:r>
      <w:r>
        <w:rPr>
          <w:rStyle w:val="HTML1"/>
          <w:rFonts w:ascii="Consolas" w:hAnsi="Consolas"/>
          <w:color w:val="444444"/>
          <w:sz w:val="20"/>
          <w:szCs w:val="20"/>
        </w:rPr>
        <w:t>,address.getLng());</w:t>
      </w:r>
    </w:p>
    <w:p w14:paraId="16F8A5B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纬度</w:t>
      </w:r>
    </w:p>
    <w:p w14:paraId="5BF97B4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gridn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lat"</w:t>
      </w:r>
      <w:r>
        <w:rPr>
          <w:rStyle w:val="HTML1"/>
          <w:rFonts w:ascii="Consolas" w:hAnsi="Consolas"/>
          <w:color w:val="444444"/>
          <w:sz w:val="20"/>
          <w:szCs w:val="20"/>
        </w:rPr>
        <w:t>,address.getLat());</w:t>
      </w:r>
    </w:p>
    <w:p w14:paraId="0CFA1B1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gridnMaps.add(gridnMap);</w:t>
      </w:r>
    </w:p>
    <w:p w14:paraId="71ED4CB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7A4034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Map nameMap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HashMap();</w:t>
      </w:r>
    </w:p>
    <w:p w14:paraId="2A1DD69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地址的名字</w:t>
      </w:r>
    </w:p>
    <w:p w14:paraId="55BF247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name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addressName"</w:t>
      </w:r>
      <w:r>
        <w:rPr>
          <w:rStyle w:val="HTML1"/>
          <w:rFonts w:ascii="Consolas" w:hAnsi="Consolas"/>
          <w:color w:val="444444"/>
          <w:sz w:val="20"/>
          <w:szCs w:val="20"/>
        </w:rPr>
        <w:t>,address.getAddressName());</w:t>
      </w:r>
    </w:p>
    <w:p w14:paraId="20E7DF5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nameMaps.add(nameMap);</w:t>
      </w:r>
    </w:p>
    <w:p w14:paraId="7A70308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3D03552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存放经纬度</w:t>
      </w:r>
    </w:p>
    <w:p w14:paraId="43E7BC5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gridnMaps"</w:t>
      </w:r>
      <w:r>
        <w:rPr>
          <w:rStyle w:val="HTML1"/>
          <w:rFonts w:ascii="Consolas" w:hAnsi="Consolas"/>
          <w:color w:val="444444"/>
          <w:sz w:val="20"/>
          <w:szCs w:val="20"/>
        </w:rPr>
        <w:t>,gridnMaps);</w:t>
      </w:r>
    </w:p>
    <w:p w14:paraId="2C30843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存放名字</w:t>
      </w:r>
    </w:p>
    <w:p w14:paraId="5C4DC19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nameMaps"</w:t>
      </w:r>
      <w:r>
        <w:rPr>
          <w:rStyle w:val="HTML1"/>
          <w:rFonts w:ascii="Consolas" w:hAnsi="Consolas"/>
          <w:color w:val="444444"/>
          <w:sz w:val="20"/>
          <w:szCs w:val="20"/>
        </w:rPr>
        <w:t>,nameMaps);</w:t>
      </w:r>
    </w:p>
    <w:p w14:paraId="2E08CF3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ap;</w:t>
      </w:r>
    </w:p>
    <w:p w14:paraId="2302598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2C30929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E75685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Pag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5930297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QueryPageBean queryPageBean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7B2C67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PageResult pageResult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1074AB1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6D4150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pageResult= addressService.findPage(queryPageBean);</w:t>
      </w:r>
    </w:p>
    <w:p w14:paraId="7137838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{</w:t>
      </w:r>
    </w:p>
    <w:p w14:paraId="79BEF2D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2D781A7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739C561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ageResult;</w:t>
      </w:r>
    </w:p>
    <w:p w14:paraId="4AF98040" w14:textId="6551D3B1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60BA016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AD574D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addAddress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49EFFF1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Address address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71A3541" w14:textId="1C07F8B6" w:rsidR="00EC05CC" w:rsidRDefault="00D317C4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EC05CC">
        <w:rPr>
          <w:rStyle w:val="hljs-comment"/>
          <w:rFonts w:ascii="Consolas" w:hAnsi="Consolas"/>
          <w:color w:val="888888"/>
          <w:sz w:val="20"/>
          <w:szCs w:val="20"/>
        </w:rPr>
        <w:t>//System.out.println(address.toString());</w:t>
      </w:r>
    </w:p>
    <w:p w14:paraId="6379C9E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addressService.addAddress(address);</w:t>
      </w:r>
    </w:p>
    <w:p w14:paraId="524404E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地址保存成功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params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167CE52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50704E8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F817BD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deleteById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2577D48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0121CD9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addressService.deleteById(id);</w:t>
      </w:r>
    </w:p>
    <w:p w14:paraId="08D9AFD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已删除地址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params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23BA09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648CFC9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FC2F76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598D6D2" w14:textId="49240331" w:rsidR="00EC05CC" w:rsidRDefault="00EC05CC" w:rsidP="00A87B26"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</w:t>
      </w:r>
      <w:r>
        <w:rPr>
          <w:rFonts w:ascii="Segoe UI" w:hAnsi="Segoe UI" w:cs="Segoe UI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AddressService.java</w:t>
      </w:r>
      <w:r>
        <w:rPr>
          <w:rFonts w:ascii="Segoe UI" w:hAnsi="Segoe UI" w:cs="Segoe UI"/>
        </w:rPr>
        <w:t> </w:t>
      </w:r>
    </w:p>
    <w:p w14:paraId="6246F69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75FFFD4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8A46EC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573B786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3898D2BD" w14:textId="225079DF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Address;</w:t>
      </w:r>
    </w:p>
    <w:p w14:paraId="59D9641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03E0BDF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FE55645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C2B7A37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List&lt;Address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AFC986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hljs-params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7705E9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Page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hljs-params"/>
          <w:rFonts w:ascii="Consolas" w:hAnsi="Consolas"/>
          <w:color w:val="444444"/>
          <w:sz w:val="20"/>
          <w:szCs w:val="20"/>
        </w:rPr>
        <w:t>(QueryPageBean queryPageBean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CE9D49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18EA4B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1B8766CB" w14:textId="094587E8" w:rsidR="00822AAE" w:rsidRDefault="00D425FF" w:rsidP="00A87B26"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</w:t>
      </w:r>
      <w:r>
        <w:rPr>
          <w:rFonts w:ascii="Segoe UI" w:hAnsi="Segoe UI" w:cs="Segoe UI"/>
        </w:rPr>
        <w:t>  </w:t>
      </w:r>
      <w:r>
        <w:rPr>
          <w:rStyle w:val="HTML1"/>
          <w:rFonts w:ascii="Consolas" w:hAnsi="Consolas"/>
          <w:color w:val="333333"/>
          <w:sz w:val="20"/>
          <w:szCs w:val="20"/>
        </w:rPr>
        <w:t>AddressServiceImpl.java</w:t>
      </w:r>
    </w:p>
    <w:p w14:paraId="2BAE14C6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impl;</w:t>
      </w:r>
    </w:p>
    <w:p w14:paraId="505FCCF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647F6A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11CF32DA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.AddressDao;</w:t>
      </w:r>
    </w:p>
    <w:p w14:paraId="54DE8D2A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78DA7865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7049A95C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Address;</w:t>
      </w:r>
    </w:p>
    <w:p w14:paraId="54F31333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Member;</w:t>
      </w:r>
    </w:p>
    <w:p w14:paraId="0C347135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AddressService;</w:t>
      </w:r>
    </w:p>
    <w:p w14:paraId="52E7C463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github.pagehelper.Page;</w:t>
      </w:r>
    </w:p>
    <w:p w14:paraId="2065E468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github.pagehelper.PageHelper;</w:t>
      </w:r>
    </w:p>
    <w:p w14:paraId="6DE8CEBD" w14:textId="4167B423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17502053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77F4C6C6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47A83BB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Service</w:t>
      </w:r>
      <w:r>
        <w:rPr>
          <w:rStyle w:val="HTML1"/>
          <w:rFonts w:ascii="Consolas" w:hAnsi="Consolas"/>
          <w:color w:val="444444"/>
          <w:sz w:val="20"/>
          <w:szCs w:val="20"/>
        </w:rPr>
        <w:t>(interfaceClass = AddressService.class)</w:t>
      </w:r>
    </w:p>
    <w:p w14:paraId="6B1C62B1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ServiceImpl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B02FE43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Autowired</w:t>
      </w:r>
    </w:p>
    <w:p w14:paraId="7CE121C9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ddressDao addressDao;</w:t>
      </w:r>
    </w:p>
    <w:p w14:paraId="63DA06D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E464D63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Override</w:t>
      </w:r>
    </w:p>
    <w:p w14:paraId="2A13A788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List&lt;Address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F0EDAB5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ddressDao.findAll();</w:t>
      </w:r>
    </w:p>
    <w:p w14:paraId="07E9247A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629242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35DB39B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Override</w:t>
      </w:r>
    </w:p>
    <w:p w14:paraId="7CC0124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hljs-params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F8B21BC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addressDao.addAddress(address);</w:t>
      </w:r>
    </w:p>
    <w:p w14:paraId="479A1C9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7E487B7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DB65D0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Override</w:t>
      </w:r>
    </w:p>
    <w:p w14:paraId="181C9245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hljs-params"/>
          <w:rFonts w:ascii="Consolas" w:hAnsi="Consolas"/>
          <w:color w:val="444444"/>
          <w:sz w:val="20"/>
          <w:szCs w:val="20"/>
        </w:rPr>
        <w:t>(QueryPageBean queryPageBean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B240CAD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PageHelper.startPage(queryPageBean.getCurrentPage(),queryPageBean.getPageSize());</w:t>
      </w:r>
    </w:p>
    <w:p w14:paraId="510717BF" w14:textId="049EACD5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Page&lt;</w:t>
      </w:r>
      <w:r w:rsidR="000B679B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</w:t>
      </w:r>
      <w:r>
        <w:rPr>
          <w:rStyle w:val="HTML1"/>
          <w:rFonts w:ascii="Consolas" w:hAnsi="Consolas"/>
          <w:color w:val="444444"/>
          <w:sz w:val="20"/>
          <w:szCs w:val="20"/>
        </w:rPr>
        <w:t>&gt; page = addressDao.selectByCondition(queryPageBean.getQueryString());</w:t>
      </w:r>
    </w:p>
    <w:p w14:paraId="1826DE7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age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page.getTotal()</w:t>
      </w:r>
      <w:r>
        <w:rPr>
          <w:rStyle w:val="hljs-function"/>
          <w:rFonts w:ascii="Consolas" w:hAnsi="Consolas"/>
          <w:color w:val="444444"/>
          <w:sz w:val="20"/>
          <w:szCs w:val="20"/>
        </w:rPr>
        <w:t>,page.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6325507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73F4AB6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C619C84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Override</w:t>
      </w:r>
    </w:p>
    <w:p w14:paraId="17BE29AE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551B4C0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addressDao.deleteById(id);</w:t>
      </w:r>
    </w:p>
    <w:p w14:paraId="5A9020F6" w14:textId="77777777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400BDE72" w14:textId="42768732" w:rsidR="00822AAE" w:rsidRDefault="00822AAE" w:rsidP="00822AA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505CD803" w14:textId="347F4487" w:rsidR="00EC05CC" w:rsidRDefault="00EC05CC" w:rsidP="00A87B26"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</w:t>
      </w:r>
      <w:r>
        <w:rPr>
          <w:rFonts w:ascii="Segoe UI" w:hAnsi="Segoe UI" w:cs="Segoe UI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AddressDao.java</w:t>
      </w:r>
    </w:p>
    <w:p w14:paraId="7C2E045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0C68A39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559B88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Address;</w:t>
      </w:r>
    </w:p>
    <w:p w14:paraId="7E0985A8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Member;</w:t>
      </w:r>
    </w:p>
    <w:p w14:paraId="5B2CCB74" w14:textId="582D52E4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github.pagehelper.Page;</w:t>
      </w:r>
    </w:p>
    <w:p w14:paraId="60861953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13866C7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6FC70A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ress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D7B1CA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List&lt;Address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705EB0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hljs-params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79177C7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Page&lt;Member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ByCondi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queryString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150F795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F51B024" w14:textId="5DD1EAD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5BDF398E" w14:textId="77777777" w:rsidR="00EC05CC" w:rsidRDefault="00EC05CC" w:rsidP="00A87B26"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</w:t>
      </w:r>
      <w:r>
        <w:rPr>
          <w:rFonts w:ascii="Segoe UI" w:hAnsi="Segoe UI" w:cs="Segoe UI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AddressDao.xml</w:t>
      </w:r>
    </w:p>
    <w:p w14:paraId="60AE038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0ECB805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</w:t>
      </w:r>
    </w:p>
    <w:p w14:paraId="3008031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PUBLIC "-//mybatis.org//DTD Mapper 3.0//EN"</w:t>
      </w:r>
    </w:p>
    <w:p w14:paraId="3E6C6A7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&gt;</w:t>
      </w:r>
    </w:p>
    <w:p w14:paraId="603E406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Address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38DCE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380241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Al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F5AF2A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* from t_address</w:t>
      </w:r>
    </w:p>
    <w:p w14:paraId="6D4DE78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B7F6E4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C87625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条件查询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40D58C4F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electByCondit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rin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749C9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* from t_address</w:t>
      </w:r>
    </w:p>
    <w:p w14:paraId="23A78022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s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alue != null and value.length &gt; 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EB4BD3" w14:textId="6C6AA820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where addressName </w:t>
      </w:r>
      <w:r w:rsidR="00711993">
        <w:rPr>
          <w:rStyle w:val="HTML1"/>
          <w:rFonts w:ascii="Consolas" w:hAnsi="Consolas" w:hint="eastAsia"/>
          <w:color w:val="444444"/>
          <w:sz w:val="20"/>
          <w:szCs w:val="20"/>
        </w:rPr>
        <w:t>li</w:t>
      </w:r>
      <w:r w:rsidR="00711993">
        <w:rPr>
          <w:rStyle w:val="HTML1"/>
          <w:rFonts w:ascii="Consolas" w:hAnsi="Consolas"/>
          <w:color w:val="444444"/>
          <w:sz w:val="20"/>
          <w:szCs w:val="20"/>
        </w:rPr>
        <w:t>k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 w:rsidR="00711993">
        <w:rPr>
          <w:rStyle w:val="hljs-value"/>
          <w:rFonts w:ascii="Consolas" w:hAnsi="Consolas"/>
          <w:color w:val="444444"/>
          <w:sz w:val="20"/>
          <w:szCs w:val="20"/>
        </w:rPr>
        <w:t>"%"</w:t>
      </w:r>
      <w:r>
        <w:rPr>
          <w:rStyle w:val="HTML1"/>
          <w:rFonts w:ascii="Consolas" w:hAnsi="Consolas"/>
          <w:color w:val="444444"/>
          <w:sz w:val="20"/>
          <w:szCs w:val="20"/>
        </w:rPr>
        <w:t>#{value}</w:t>
      </w:r>
      <w:r w:rsidR="00711993">
        <w:rPr>
          <w:rStyle w:val="hljs-value"/>
          <w:rFonts w:ascii="Consolas" w:hAnsi="Consolas"/>
          <w:color w:val="444444"/>
          <w:sz w:val="20"/>
          <w:szCs w:val="20"/>
        </w:rPr>
        <w:t>"%"</w:t>
      </w:r>
    </w:p>
    <w:p w14:paraId="3CC8D5B0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BA9A79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C5167C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7FC56B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re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08F817" w14:textId="04476C80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insert into t_address(addressName,lng,lat)</w:t>
      </w:r>
      <w:r w:rsidR="00905194"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values(#{addressName},#{lng},#{lat})</w:t>
      </w:r>
    </w:p>
    <w:p w14:paraId="612263AB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5684B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52F3CE6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leteBy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400F4E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delete from t_address where id=#{id}</w:t>
      </w:r>
    </w:p>
    <w:p w14:paraId="649815AD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846EE1" w14:textId="77777777" w:rsidR="00EC05CC" w:rsidRDefault="00EC05CC" w:rsidP="00EC05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9E9032" w14:textId="784DE8C5" w:rsidR="00EC05CC" w:rsidRDefault="00EC05CC" w:rsidP="00A87B26">
      <w:pPr>
        <w:rPr>
          <w:rFonts w:ascii="Segoe UI" w:hAnsi="Segoe UI" w:cs="Segoe UI"/>
        </w:rPr>
      </w:pPr>
      <w:r>
        <w:rPr>
          <w:rFonts w:ascii="Segoe UI" w:hAnsi="Segoe UI" w:cs="Segoe UI"/>
        </w:rPr>
        <w:t>运行程序</w:t>
      </w:r>
      <w:r w:rsidR="00C0609B">
        <w:rPr>
          <w:rFonts w:ascii="Segoe UI" w:hAnsi="Segoe UI" w:cs="Segoe UI" w:hint="eastAsia"/>
        </w:rPr>
        <w:t>：</w:t>
      </w:r>
      <w:r>
        <w:rPr>
          <w:rFonts w:ascii="Segoe UI" w:hAnsi="Segoe UI" w:cs="Segoe UI"/>
        </w:rPr>
        <w:t> </w:t>
      </w:r>
      <w:hyperlink r:id="rId25" w:history="1">
        <w:r w:rsidR="00C0609B" w:rsidRPr="00386370">
          <w:rPr>
            <w:rStyle w:val="ac"/>
            <w:rFonts w:ascii="Consolas" w:eastAsia="宋体" w:hAnsi="Consolas" w:cs="宋体"/>
            <w:sz w:val="20"/>
            <w:szCs w:val="20"/>
          </w:rPr>
          <w:t>http://localhost:82/pages/main.html</w:t>
        </w:r>
      </w:hyperlink>
      <w:r w:rsidR="00C0609B">
        <w:rPr>
          <w:rStyle w:val="HTML1"/>
          <w:rFonts w:ascii="Consolas" w:hAnsi="Consolas"/>
          <w:color w:val="333333"/>
          <w:sz w:val="20"/>
          <w:szCs w:val="20"/>
        </w:rPr>
        <w:t xml:space="preserve"> </w:t>
      </w:r>
    </w:p>
    <w:p w14:paraId="7426FEC5" w14:textId="103E3891" w:rsidR="002A7CCC" w:rsidRPr="00192CFE" w:rsidRDefault="002A7CCC" w:rsidP="00DE7578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192CFE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4298" w14:textId="77777777" w:rsidR="0074511A" w:rsidRDefault="0074511A">
      <w:pPr>
        <w:spacing w:after="0"/>
      </w:pPr>
      <w:r>
        <w:separator/>
      </w:r>
    </w:p>
  </w:endnote>
  <w:endnote w:type="continuationSeparator" w:id="0">
    <w:p w14:paraId="531EADE3" w14:textId="77777777" w:rsidR="0074511A" w:rsidRDefault="00745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3D049F" w:rsidRDefault="003D04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1FA6" w14:textId="77777777" w:rsidR="0074511A" w:rsidRDefault="0074511A">
      <w:pPr>
        <w:spacing w:after="0"/>
      </w:pPr>
      <w:r>
        <w:separator/>
      </w:r>
    </w:p>
  </w:footnote>
  <w:footnote w:type="continuationSeparator" w:id="0">
    <w:p w14:paraId="7F7523BE" w14:textId="77777777" w:rsidR="0074511A" w:rsidRDefault="00745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3D049F" w:rsidRDefault="0074511A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3D049F" w:rsidRDefault="0074511A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3D049F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3D049F" w:rsidRDefault="0074511A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1E45"/>
    <w:multiLevelType w:val="multilevel"/>
    <w:tmpl w:val="DD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3570"/>
    <w:multiLevelType w:val="multilevel"/>
    <w:tmpl w:val="8F8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33C5E"/>
    <w:multiLevelType w:val="multilevel"/>
    <w:tmpl w:val="2180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A7236"/>
    <w:multiLevelType w:val="multilevel"/>
    <w:tmpl w:val="BF7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A6F9B"/>
    <w:multiLevelType w:val="multilevel"/>
    <w:tmpl w:val="C94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92266"/>
    <w:multiLevelType w:val="multilevel"/>
    <w:tmpl w:val="A0E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3203"/>
    <w:multiLevelType w:val="multilevel"/>
    <w:tmpl w:val="9E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E4BB3"/>
    <w:multiLevelType w:val="multilevel"/>
    <w:tmpl w:val="8E7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08A5"/>
    <w:multiLevelType w:val="multilevel"/>
    <w:tmpl w:val="C17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052AB"/>
    <w:multiLevelType w:val="multilevel"/>
    <w:tmpl w:val="562E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E062C"/>
    <w:multiLevelType w:val="multilevel"/>
    <w:tmpl w:val="FC4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D2BF5"/>
    <w:multiLevelType w:val="multilevel"/>
    <w:tmpl w:val="1B4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F4746"/>
    <w:multiLevelType w:val="multilevel"/>
    <w:tmpl w:val="286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81875"/>
    <w:multiLevelType w:val="multilevel"/>
    <w:tmpl w:val="C8C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F096E"/>
    <w:multiLevelType w:val="multilevel"/>
    <w:tmpl w:val="CBF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865BD"/>
    <w:multiLevelType w:val="multilevel"/>
    <w:tmpl w:val="93D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B6E3B"/>
    <w:multiLevelType w:val="multilevel"/>
    <w:tmpl w:val="4B2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6789A"/>
    <w:multiLevelType w:val="multilevel"/>
    <w:tmpl w:val="084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84B0D"/>
    <w:multiLevelType w:val="multilevel"/>
    <w:tmpl w:val="02E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E55E2"/>
    <w:multiLevelType w:val="multilevel"/>
    <w:tmpl w:val="19F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50E8E"/>
    <w:multiLevelType w:val="multilevel"/>
    <w:tmpl w:val="427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54079"/>
    <w:multiLevelType w:val="multilevel"/>
    <w:tmpl w:val="4F5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75513"/>
    <w:multiLevelType w:val="multilevel"/>
    <w:tmpl w:val="21C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6"/>
  </w:num>
  <w:num w:numId="8">
    <w:abstractNumId w:val="4"/>
  </w:num>
  <w:num w:numId="9">
    <w:abstractNumId w:val="10"/>
  </w:num>
  <w:num w:numId="10">
    <w:abstractNumId w:val="24"/>
  </w:num>
  <w:num w:numId="11">
    <w:abstractNumId w:val="0"/>
  </w:num>
  <w:num w:numId="12">
    <w:abstractNumId w:val="15"/>
  </w:num>
  <w:num w:numId="13">
    <w:abstractNumId w:val="11"/>
  </w:num>
  <w:num w:numId="14">
    <w:abstractNumId w:val="29"/>
  </w:num>
  <w:num w:numId="15">
    <w:abstractNumId w:val="1"/>
  </w:num>
  <w:num w:numId="16">
    <w:abstractNumId w:val="33"/>
  </w:num>
  <w:num w:numId="17">
    <w:abstractNumId w:val="13"/>
  </w:num>
  <w:num w:numId="18">
    <w:abstractNumId w:val="23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4"/>
  </w:num>
  <w:num w:numId="24">
    <w:abstractNumId w:val="26"/>
  </w:num>
  <w:num w:numId="25">
    <w:abstractNumId w:val="6"/>
  </w:num>
  <w:num w:numId="26">
    <w:abstractNumId w:val="5"/>
  </w:num>
  <w:num w:numId="27">
    <w:abstractNumId w:val="7"/>
  </w:num>
  <w:num w:numId="28">
    <w:abstractNumId w:val="34"/>
  </w:num>
  <w:num w:numId="29">
    <w:abstractNumId w:val="25"/>
  </w:num>
  <w:num w:numId="30">
    <w:abstractNumId w:val="8"/>
  </w:num>
  <w:num w:numId="31">
    <w:abstractNumId w:val="35"/>
  </w:num>
  <w:num w:numId="32">
    <w:abstractNumId w:val="2"/>
  </w:num>
  <w:num w:numId="33">
    <w:abstractNumId w:val="31"/>
  </w:num>
  <w:num w:numId="34">
    <w:abstractNumId w:val="17"/>
  </w:num>
  <w:num w:numId="35">
    <w:abstractNumId w:val="3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22F4B"/>
    <w:rsid w:val="00030488"/>
    <w:rsid w:val="0003755A"/>
    <w:rsid w:val="00041E57"/>
    <w:rsid w:val="00042CFB"/>
    <w:rsid w:val="00045939"/>
    <w:rsid w:val="00045D9B"/>
    <w:rsid w:val="00051657"/>
    <w:rsid w:val="00054633"/>
    <w:rsid w:val="0006224F"/>
    <w:rsid w:val="00070A43"/>
    <w:rsid w:val="000746EA"/>
    <w:rsid w:val="00084652"/>
    <w:rsid w:val="00093FA1"/>
    <w:rsid w:val="000B272B"/>
    <w:rsid w:val="000B679B"/>
    <w:rsid w:val="000C3018"/>
    <w:rsid w:val="000D119E"/>
    <w:rsid w:val="000D2C24"/>
    <w:rsid w:val="000E607C"/>
    <w:rsid w:val="000F08C7"/>
    <w:rsid w:val="000F270F"/>
    <w:rsid w:val="000F47D2"/>
    <w:rsid w:val="00104D91"/>
    <w:rsid w:val="00114C37"/>
    <w:rsid w:val="00116377"/>
    <w:rsid w:val="00122B00"/>
    <w:rsid w:val="00124D19"/>
    <w:rsid w:val="001370A3"/>
    <w:rsid w:val="00140907"/>
    <w:rsid w:val="0015160F"/>
    <w:rsid w:val="0015465E"/>
    <w:rsid w:val="00160702"/>
    <w:rsid w:val="001745F7"/>
    <w:rsid w:val="001801A4"/>
    <w:rsid w:val="00182241"/>
    <w:rsid w:val="00182265"/>
    <w:rsid w:val="00183288"/>
    <w:rsid w:val="00192CFE"/>
    <w:rsid w:val="00196992"/>
    <w:rsid w:val="001A053B"/>
    <w:rsid w:val="001A24C0"/>
    <w:rsid w:val="001A3DE2"/>
    <w:rsid w:val="001A3FD1"/>
    <w:rsid w:val="001C1180"/>
    <w:rsid w:val="001D3A67"/>
    <w:rsid w:val="001E15C1"/>
    <w:rsid w:val="001F02E1"/>
    <w:rsid w:val="001F23D1"/>
    <w:rsid w:val="001F26CD"/>
    <w:rsid w:val="001F54AB"/>
    <w:rsid w:val="001F5BF6"/>
    <w:rsid w:val="001F63D8"/>
    <w:rsid w:val="00201BF1"/>
    <w:rsid w:val="00202CC8"/>
    <w:rsid w:val="002062DB"/>
    <w:rsid w:val="002103D8"/>
    <w:rsid w:val="00212A5F"/>
    <w:rsid w:val="00213F4B"/>
    <w:rsid w:val="0021545C"/>
    <w:rsid w:val="00232BDC"/>
    <w:rsid w:val="00234273"/>
    <w:rsid w:val="00242376"/>
    <w:rsid w:val="00250B24"/>
    <w:rsid w:val="002530DA"/>
    <w:rsid w:val="0025517B"/>
    <w:rsid w:val="0026054D"/>
    <w:rsid w:val="0026075B"/>
    <w:rsid w:val="00261930"/>
    <w:rsid w:val="00266ADD"/>
    <w:rsid w:val="002775B6"/>
    <w:rsid w:val="00287C0E"/>
    <w:rsid w:val="00291C9D"/>
    <w:rsid w:val="00292CEC"/>
    <w:rsid w:val="002A02DC"/>
    <w:rsid w:val="002A160D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D6BF1"/>
    <w:rsid w:val="002E5430"/>
    <w:rsid w:val="002F3786"/>
    <w:rsid w:val="002F4018"/>
    <w:rsid w:val="002F505B"/>
    <w:rsid w:val="003011A3"/>
    <w:rsid w:val="00301EC6"/>
    <w:rsid w:val="00306C66"/>
    <w:rsid w:val="00314595"/>
    <w:rsid w:val="003148D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67D6"/>
    <w:rsid w:val="00367696"/>
    <w:rsid w:val="00374B37"/>
    <w:rsid w:val="00380E66"/>
    <w:rsid w:val="003827F9"/>
    <w:rsid w:val="00396DEE"/>
    <w:rsid w:val="003A4207"/>
    <w:rsid w:val="003B10C0"/>
    <w:rsid w:val="003B4C48"/>
    <w:rsid w:val="003C6A8C"/>
    <w:rsid w:val="003D049F"/>
    <w:rsid w:val="003D129E"/>
    <w:rsid w:val="003D2B3F"/>
    <w:rsid w:val="003D2C65"/>
    <w:rsid w:val="003D37D8"/>
    <w:rsid w:val="003E4865"/>
    <w:rsid w:val="003E4A3C"/>
    <w:rsid w:val="003E5A0F"/>
    <w:rsid w:val="003F5398"/>
    <w:rsid w:val="00400B5F"/>
    <w:rsid w:val="004060A1"/>
    <w:rsid w:val="00414085"/>
    <w:rsid w:val="00426133"/>
    <w:rsid w:val="00430838"/>
    <w:rsid w:val="00433BDB"/>
    <w:rsid w:val="004358AB"/>
    <w:rsid w:val="00441703"/>
    <w:rsid w:val="004427D0"/>
    <w:rsid w:val="004461E5"/>
    <w:rsid w:val="00446DFF"/>
    <w:rsid w:val="00450B26"/>
    <w:rsid w:val="00455170"/>
    <w:rsid w:val="004667C2"/>
    <w:rsid w:val="00470CDB"/>
    <w:rsid w:val="00471747"/>
    <w:rsid w:val="004720E4"/>
    <w:rsid w:val="00475E6F"/>
    <w:rsid w:val="00480006"/>
    <w:rsid w:val="00484EE1"/>
    <w:rsid w:val="00485305"/>
    <w:rsid w:val="0048730C"/>
    <w:rsid w:val="00493084"/>
    <w:rsid w:val="004A7B89"/>
    <w:rsid w:val="004B21DF"/>
    <w:rsid w:val="004B2CC0"/>
    <w:rsid w:val="004B4C7D"/>
    <w:rsid w:val="004E3836"/>
    <w:rsid w:val="004E4973"/>
    <w:rsid w:val="004E7D81"/>
    <w:rsid w:val="004F5E7D"/>
    <w:rsid w:val="0050007F"/>
    <w:rsid w:val="00500EC6"/>
    <w:rsid w:val="00523165"/>
    <w:rsid w:val="0054454E"/>
    <w:rsid w:val="005477E3"/>
    <w:rsid w:val="00562ADD"/>
    <w:rsid w:val="0056352D"/>
    <w:rsid w:val="00563831"/>
    <w:rsid w:val="00567309"/>
    <w:rsid w:val="0057045E"/>
    <w:rsid w:val="00573D2D"/>
    <w:rsid w:val="00575FAC"/>
    <w:rsid w:val="00580CCD"/>
    <w:rsid w:val="0058500D"/>
    <w:rsid w:val="0058641F"/>
    <w:rsid w:val="005872FF"/>
    <w:rsid w:val="00590F41"/>
    <w:rsid w:val="00596AED"/>
    <w:rsid w:val="00596BE0"/>
    <w:rsid w:val="005A1CBD"/>
    <w:rsid w:val="005C4522"/>
    <w:rsid w:val="005D0527"/>
    <w:rsid w:val="005D1DDA"/>
    <w:rsid w:val="005D40B0"/>
    <w:rsid w:val="005F0E13"/>
    <w:rsid w:val="005F25D7"/>
    <w:rsid w:val="006009CA"/>
    <w:rsid w:val="006123A0"/>
    <w:rsid w:val="006155FB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47E8F"/>
    <w:rsid w:val="00650B00"/>
    <w:rsid w:val="006555A8"/>
    <w:rsid w:val="006617C9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3B31"/>
    <w:rsid w:val="006B51BC"/>
    <w:rsid w:val="006B6D8D"/>
    <w:rsid w:val="006B7256"/>
    <w:rsid w:val="006B73F5"/>
    <w:rsid w:val="006C5B59"/>
    <w:rsid w:val="006F0597"/>
    <w:rsid w:val="006F14FB"/>
    <w:rsid w:val="006F3CA0"/>
    <w:rsid w:val="006F4EDF"/>
    <w:rsid w:val="00706A28"/>
    <w:rsid w:val="00711993"/>
    <w:rsid w:val="00712E47"/>
    <w:rsid w:val="00716400"/>
    <w:rsid w:val="00717233"/>
    <w:rsid w:val="00717CD5"/>
    <w:rsid w:val="00730630"/>
    <w:rsid w:val="007329CB"/>
    <w:rsid w:val="0074093A"/>
    <w:rsid w:val="0074511A"/>
    <w:rsid w:val="007503D3"/>
    <w:rsid w:val="00757E24"/>
    <w:rsid w:val="00760818"/>
    <w:rsid w:val="00763A36"/>
    <w:rsid w:val="007746DF"/>
    <w:rsid w:val="007776F1"/>
    <w:rsid w:val="007812A6"/>
    <w:rsid w:val="00784B7C"/>
    <w:rsid w:val="00790B32"/>
    <w:rsid w:val="00795A4B"/>
    <w:rsid w:val="007A1DF9"/>
    <w:rsid w:val="007A2853"/>
    <w:rsid w:val="007A4590"/>
    <w:rsid w:val="007C7BFC"/>
    <w:rsid w:val="007D4389"/>
    <w:rsid w:val="007E0509"/>
    <w:rsid w:val="007E3153"/>
    <w:rsid w:val="007F00FC"/>
    <w:rsid w:val="007F1FE3"/>
    <w:rsid w:val="00811F85"/>
    <w:rsid w:val="0081276E"/>
    <w:rsid w:val="008161F2"/>
    <w:rsid w:val="00822AAE"/>
    <w:rsid w:val="0082506A"/>
    <w:rsid w:val="008253DB"/>
    <w:rsid w:val="00831BBD"/>
    <w:rsid w:val="008408D6"/>
    <w:rsid w:val="00843388"/>
    <w:rsid w:val="00845807"/>
    <w:rsid w:val="0085698B"/>
    <w:rsid w:val="00857664"/>
    <w:rsid w:val="00864AA7"/>
    <w:rsid w:val="0086557D"/>
    <w:rsid w:val="00866900"/>
    <w:rsid w:val="00871891"/>
    <w:rsid w:val="00890600"/>
    <w:rsid w:val="008B14CD"/>
    <w:rsid w:val="008B2106"/>
    <w:rsid w:val="008B43D3"/>
    <w:rsid w:val="008B57E7"/>
    <w:rsid w:val="008B7726"/>
    <w:rsid w:val="008C0C57"/>
    <w:rsid w:val="008C48D6"/>
    <w:rsid w:val="008C559D"/>
    <w:rsid w:val="008C7AF8"/>
    <w:rsid w:val="008D02B1"/>
    <w:rsid w:val="008D3D0E"/>
    <w:rsid w:val="008E1A8B"/>
    <w:rsid w:val="008E7221"/>
    <w:rsid w:val="008F241D"/>
    <w:rsid w:val="008F5043"/>
    <w:rsid w:val="00903714"/>
    <w:rsid w:val="00905194"/>
    <w:rsid w:val="009111D5"/>
    <w:rsid w:val="0091351C"/>
    <w:rsid w:val="00920671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4FC4"/>
    <w:rsid w:val="009878F2"/>
    <w:rsid w:val="00992304"/>
    <w:rsid w:val="009A0165"/>
    <w:rsid w:val="009A2F11"/>
    <w:rsid w:val="009B5687"/>
    <w:rsid w:val="009B5CF9"/>
    <w:rsid w:val="009B68A0"/>
    <w:rsid w:val="009B6EA6"/>
    <w:rsid w:val="009C05DC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245A1"/>
    <w:rsid w:val="00A24D99"/>
    <w:rsid w:val="00A26EA3"/>
    <w:rsid w:val="00A35477"/>
    <w:rsid w:val="00A35DFD"/>
    <w:rsid w:val="00A37441"/>
    <w:rsid w:val="00A37F79"/>
    <w:rsid w:val="00A4218A"/>
    <w:rsid w:val="00A54144"/>
    <w:rsid w:val="00A662DA"/>
    <w:rsid w:val="00A67096"/>
    <w:rsid w:val="00A71F71"/>
    <w:rsid w:val="00A72801"/>
    <w:rsid w:val="00A74E70"/>
    <w:rsid w:val="00A77046"/>
    <w:rsid w:val="00A7752B"/>
    <w:rsid w:val="00A821B2"/>
    <w:rsid w:val="00A84CE3"/>
    <w:rsid w:val="00A876CC"/>
    <w:rsid w:val="00A87B26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C2C10"/>
    <w:rsid w:val="00AC4965"/>
    <w:rsid w:val="00AE1263"/>
    <w:rsid w:val="00AE18E5"/>
    <w:rsid w:val="00AE6637"/>
    <w:rsid w:val="00AF0FB8"/>
    <w:rsid w:val="00AF2763"/>
    <w:rsid w:val="00AF76B0"/>
    <w:rsid w:val="00B03587"/>
    <w:rsid w:val="00B03A91"/>
    <w:rsid w:val="00B11096"/>
    <w:rsid w:val="00B131A7"/>
    <w:rsid w:val="00B227D5"/>
    <w:rsid w:val="00B24EC3"/>
    <w:rsid w:val="00B311A1"/>
    <w:rsid w:val="00B41238"/>
    <w:rsid w:val="00B4588E"/>
    <w:rsid w:val="00B66ED5"/>
    <w:rsid w:val="00B7680E"/>
    <w:rsid w:val="00B8160E"/>
    <w:rsid w:val="00B87ADC"/>
    <w:rsid w:val="00B90379"/>
    <w:rsid w:val="00B95AE8"/>
    <w:rsid w:val="00B9682B"/>
    <w:rsid w:val="00B971B3"/>
    <w:rsid w:val="00BA2D0C"/>
    <w:rsid w:val="00BA7E20"/>
    <w:rsid w:val="00BB783D"/>
    <w:rsid w:val="00BC13E4"/>
    <w:rsid w:val="00BC2F25"/>
    <w:rsid w:val="00BD61D4"/>
    <w:rsid w:val="00BD6EF4"/>
    <w:rsid w:val="00BE521E"/>
    <w:rsid w:val="00BE59C8"/>
    <w:rsid w:val="00BE78D5"/>
    <w:rsid w:val="00BF4693"/>
    <w:rsid w:val="00BF5B73"/>
    <w:rsid w:val="00BF711D"/>
    <w:rsid w:val="00C03FAF"/>
    <w:rsid w:val="00C0609B"/>
    <w:rsid w:val="00C11C85"/>
    <w:rsid w:val="00C135D4"/>
    <w:rsid w:val="00C15D82"/>
    <w:rsid w:val="00C20AEC"/>
    <w:rsid w:val="00C260C3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628E"/>
    <w:rsid w:val="00C878D9"/>
    <w:rsid w:val="00C91612"/>
    <w:rsid w:val="00C92EAD"/>
    <w:rsid w:val="00C944CC"/>
    <w:rsid w:val="00CB3144"/>
    <w:rsid w:val="00CC0381"/>
    <w:rsid w:val="00CC1233"/>
    <w:rsid w:val="00CC1D8F"/>
    <w:rsid w:val="00CD1AA2"/>
    <w:rsid w:val="00CD4764"/>
    <w:rsid w:val="00CD6512"/>
    <w:rsid w:val="00CD77CE"/>
    <w:rsid w:val="00CE3DC5"/>
    <w:rsid w:val="00CE6551"/>
    <w:rsid w:val="00CF26A4"/>
    <w:rsid w:val="00CF3E35"/>
    <w:rsid w:val="00D0595D"/>
    <w:rsid w:val="00D125FF"/>
    <w:rsid w:val="00D26951"/>
    <w:rsid w:val="00D317C4"/>
    <w:rsid w:val="00D31D50"/>
    <w:rsid w:val="00D32761"/>
    <w:rsid w:val="00D338CE"/>
    <w:rsid w:val="00D3531F"/>
    <w:rsid w:val="00D425FF"/>
    <w:rsid w:val="00D43384"/>
    <w:rsid w:val="00D44F90"/>
    <w:rsid w:val="00D52D0E"/>
    <w:rsid w:val="00D73540"/>
    <w:rsid w:val="00D854DA"/>
    <w:rsid w:val="00D8716D"/>
    <w:rsid w:val="00D96B9E"/>
    <w:rsid w:val="00D97EFB"/>
    <w:rsid w:val="00D97F81"/>
    <w:rsid w:val="00DA4BE6"/>
    <w:rsid w:val="00DB0801"/>
    <w:rsid w:val="00DB0A97"/>
    <w:rsid w:val="00DB2AB5"/>
    <w:rsid w:val="00DB434A"/>
    <w:rsid w:val="00DC1CF9"/>
    <w:rsid w:val="00DC6795"/>
    <w:rsid w:val="00DD34EA"/>
    <w:rsid w:val="00DE3B03"/>
    <w:rsid w:val="00DE7578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54F5C"/>
    <w:rsid w:val="00E7698C"/>
    <w:rsid w:val="00E77F32"/>
    <w:rsid w:val="00E85727"/>
    <w:rsid w:val="00E8607E"/>
    <w:rsid w:val="00EB580C"/>
    <w:rsid w:val="00EC05CC"/>
    <w:rsid w:val="00EC37D3"/>
    <w:rsid w:val="00EC7AF5"/>
    <w:rsid w:val="00ED5FF5"/>
    <w:rsid w:val="00EE1FBE"/>
    <w:rsid w:val="00EE5495"/>
    <w:rsid w:val="00EE77D6"/>
    <w:rsid w:val="00EF7D09"/>
    <w:rsid w:val="00F07053"/>
    <w:rsid w:val="00F10A2F"/>
    <w:rsid w:val="00F1669D"/>
    <w:rsid w:val="00F267DD"/>
    <w:rsid w:val="00F27AE8"/>
    <w:rsid w:val="00F31CBB"/>
    <w:rsid w:val="00F34458"/>
    <w:rsid w:val="00F4398E"/>
    <w:rsid w:val="00F53741"/>
    <w:rsid w:val="00F725A7"/>
    <w:rsid w:val="00F74920"/>
    <w:rsid w:val="00F84968"/>
    <w:rsid w:val="00F86267"/>
    <w:rsid w:val="00F87F4B"/>
    <w:rsid w:val="00FA32B3"/>
    <w:rsid w:val="00FB2630"/>
    <w:rsid w:val="00FB5446"/>
    <w:rsid w:val="00FC24A5"/>
    <w:rsid w:val="00FC7CBB"/>
    <w:rsid w:val="00FD593A"/>
    <w:rsid w:val="00FD7AF9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  <w:style w:type="character" w:customStyle="1" w:styleId="hljs-preprocessor">
    <w:name w:val="hljs-preprocessor"/>
    <w:basedOn w:val="a0"/>
    <w:rsid w:val="004667C2"/>
  </w:style>
  <w:style w:type="character" w:customStyle="1" w:styleId="xml">
    <w:name w:val="xml"/>
    <w:basedOn w:val="a0"/>
    <w:rsid w:val="004667C2"/>
  </w:style>
  <w:style w:type="character" w:customStyle="1" w:styleId="hljs-subst">
    <w:name w:val="hljs-subst"/>
    <w:basedOn w:val="a0"/>
    <w:rsid w:val="004667C2"/>
  </w:style>
  <w:style w:type="character" w:customStyle="1" w:styleId="hljs-id">
    <w:name w:val="hljs-id"/>
    <w:basedOn w:val="a0"/>
    <w:rsid w:val="00DE7578"/>
  </w:style>
  <w:style w:type="character" w:styleId="af0">
    <w:name w:val="Emphasis"/>
    <w:basedOn w:val="a0"/>
    <w:uiPriority w:val="20"/>
    <w:qFormat/>
    <w:rsid w:val="00314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bsyun.baidu.co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bsyun.baidu.com" TargetMode="External"/><Relationship Id="rId25" Type="http://schemas.openxmlformats.org/officeDocument/2006/relationships/hyperlink" Target="http://localhost:82/pages/mai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p.sogou.com/api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.baidu.com/poi/%E5%B0%9A%E7%A1%85%E8%B0%B7(%E5%8C%97%E4%BA%AC%E6%A0%A1%E5%8C%BA)/@12954875.111916054,4853833.017105044,16.8z?uid=b18b73e9fddcabf015a19062&amp;ugc_type=3&amp;ugc_ver=1&amp;device_ratio=1&amp;compat=1&amp;querytype=detailConInfo&amp;da_src=shareurl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lbs.qq.com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p.lianjia.com/map/110000/ESF" TargetMode="External"/><Relationship Id="rId14" Type="http://schemas.openxmlformats.org/officeDocument/2006/relationships/hyperlink" Target="https://lbs.amap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Props1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2614</Words>
  <Characters>14906</Characters>
  <Application>Microsoft Office Word</Application>
  <DocSecurity>0</DocSecurity>
  <Lines>124</Lines>
  <Paragraphs>34</Paragraphs>
  <ScaleCrop>false</ScaleCrop>
  <Company>China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85</cp:revision>
  <dcterms:created xsi:type="dcterms:W3CDTF">2019-11-19T03:05:00Z</dcterms:created>
  <dcterms:modified xsi:type="dcterms:W3CDTF">2021-07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